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38" w:rsidRPr="004D6767" w:rsidRDefault="004A3238" w:rsidP="004A3238">
      <w:pPr>
        <w:jc w:val="center"/>
        <w:rPr>
          <w:sz w:val="28"/>
          <w:szCs w:val="28"/>
        </w:rPr>
      </w:pPr>
      <w:r w:rsidRPr="004D6767">
        <w:rPr>
          <w:sz w:val="28"/>
          <w:szCs w:val="28"/>
        </w:rPr>
        <w:t xml:space="preserve">Администрация  Нижнененинского сельсовета </w:t>
      </w:r>
    </w:p>
    <w:p w:rsidR="004A3238" w:rsidRPr="004D6767" w:rsidRDefault="004A3238" w:rsidP="004A3238">
      <w:pPr>
        <w:jc w:val="center"/>
        <w:rPr>
          <w:sz w:val="28"/>
          <w:szCs w:val="28"/>
        </w:rPr>
      </w:pPr>
      <w:r w:rsidRPr="004D6767">
        <w:rPr>
          <w:sz w:val="28"/>
          <w:szCs w:val="28"/>
        </w:rPr>
        <w:t>Солтонского района  Алтайского  края</w:t>
      </w:r>
    </w:p>
    <w:p w:rsidR="004A3238" w:rsidRPr="004D6767" w:rsidRDefault="004A3238" w:rsidP="004A3238">
      <w:pPr>
        <w:ind w:firstLine="708"/>
        <w:jc w:val="center"/>
        <w:rPr>
          <w:sz w:val="28"/>
          <w:szCs w:val="28"/>
        </w:rPr>
      </w:pPr>
    </w:p>
    <w:p w:rsidR="004A3238" w:rsidRPr="004D6767" w:rsidRDefault="004A3238" w:rsidP="004A3238">
      <w:pPr>
        <w:jc w:val="center"/>
        <w:rPr>
          <w:sz w:val="28"/>
          <w:szCs w:val="28"/>
        </w:rPr>
      </w:pPr>
      <w:proofErr w:type="gramStart"/>
      <w:r w:rsidRPr="004D6767">
        <w:rPr>
          <w:sz w:val="28"/>
          <w:szCs w:val="28"/>
        </w:rPr>
        <w:t>Р</w:t>
      </w:r>
      <w:proofErr w:type="gramEnd"/>
      <w:r w:rsidRPr="004D6767">
        <w:rPr>
          <w:sz w:val="28"/>
          <w:szCs w:val="28"/>
        </w:rPr>
        <w:t xml:space="preserve"> А С П О Р Я Ж Е Н И Е</w:t>
      </w:r>
    </w:p>
    <w:p w:rsidR="004A3238" w:rsidRPr="004D6767" w:rsidRDefault="004A3238" w:rsidP="004A3238">
      <w:pPr>
        <w:rPr>
          <w:sz w:val="28"/>
          <w:szCs w:val="28"/>
        </w:rPr>
      </w:pPr>
    </w:p>
    <w:p w:rsidR="004A3238" w:rsidRPr="004D6767" w:rsidRDefault="004A3238" w:rsidP="004A3238">
      <w:pPr>
        <w:jc w:val="center"/>
        <w:rPr>
          <w:sz w:val="28"/>
          <w:szCs w:val="28"/>
        </w:rPr>
      </w:pPr>
    </w:p>
    <w:p w:rsidR="004A3238" w:rsidRPr="004D6767" w:rsidRDefault="004A3238" w:rsidP="004A3238">
      <w:pPr>
        <w:rPr>
          <w:sz w:val="28"/>
          <w:szCs w:val="28"/>
        </w:rPr>
      </w:pPr>
      <w:r w:rsidRPr="004D6767">
        <w:rPr>
          <w:sz w:val="28"/>
          <w:szCs w:val="28"/>
        </w:rPr>
        <w:t xml:space="preserve">12.08.2021                                                                            </w:t>
      </w:r>
      <w:r>
        <w:rPr>
          <w:sz w:val="28"/>
          <w:szCs w:val="28"/>
        </w:rPr>
        <w:t xml:space="preserve">                            № 16</w:t>
      </w:r>
      <w:r w:rsidRPr="004D6767">
        <w:rPr>
          <w:sz w:val="28"/>
          <w:szCs w:val="28"/>
        </w:rPr>
        <w:t>-р</w:t>
      </w:r>
    </w:p>
    <w:p w:rsidR="004A3238" w:rsidRPr="004D6767" w:rsidRDefault="004A3238" w:rsidP="004A3238">
      <w:pPr>
        <w:rPr>
          <w:sz w:val="28"/>
          <w:szCs w:val="28"/>
        </w:rPr>
      </w:pPr>
    </w:p>
    <w:p w:rsidR="004A3238" w:rsidRPr="004A3238" w:rsidRDefault="004A3238" w:rsidP="004A3238">
      <w:pPr>
        <w:jc w:val="center"/>
        <w:rPr>
          <w:sz w:val="28"/>
          <w:szCs w:val="28"/>
        </w:rPr>
      </w:pPr>
      <w:r w:rsidRPr="004A3238">
        <w:rPr>
          <w:sz w:val="28"/>
          <w:szCs w:val="28"/>
        </w:rPr>
        <w:t xml:space="preserve">с. Нижняя </w:t>
      </w:r>
      <w:proofErr w:type="spellStart"/>
      <w:r w:rsidRPr="004A3238">
        <w:rPr>
          <w:sz w:val="28"/>
          <w:szCs w:val="28"/>
        </w:rPr>
        <w:t>Ненинка</w:t>
      </w:r>
      <w:proofErr w:type="spellEnd"/>
    </w:p>
    <w:p w:rsidR="004A3238" w:rsidRPr="004A3238" w:rsidRDefault="004A3238" w:rsidP="004A3238">
      <w:pPr>
        <w:spacing w:after="1" w:line="280" w:lineRule="atLeast"/>
        <w:ind w:right="5045"/>
        <w:jc w:val="center"/>
        <w:rPr>
          <w:color w:val="C00000"/>
          <w:sz w:val="28"/>
          <w:szCs w:val="28"/>
        </w:rPr>
      </w:pPr>
    </w:p>
    <w:p w:rsidR="00F243E1" w:rsidRDefault="00F243E1" w:rsidP="00F243E1">
      <w:pPr>
        <w:pStyle w:val="ae"/>
        <w:ind w:left="-180" w:hanging="104"/>
        <w:rPr>
          <w:b/>
          <w:sz w:val="24"/>
        </w:rPr>
      </w:pPr>
    </w:p>
    <w:p w:rsidR="00F243E1" w:rsidRDefault="00F243E1" w:rsidP="00792E75">
      <w:pPr>
        <w:jc w:val="center"/>
      </w:pPr>
    </w:p>
    <w:p w:rsidR="00792E75" w:rsidRPr="00792E75" w:rsidRDefault="00792E75" w:rsidP="00792E75"/>
    <w:p w:rsidR="00261A11" w:rsidRPr="00792E75" w:rsidRDefault="002F506E" w:rsidP="002F506E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792E75">
        <w:rPr>
          <w:rFonts w:ascii="Times New Roman" w:hAnsi="Times New Roman" w:cs="Times New Roman"/>
          <w:sz w:val="28"/>
          <w:szCs w:val="28"/>
        </w:rPr>
        <w:t xml:space="preserve">Об </w:t>
      </w:r>
      <w:r w:rsidR="00621D1F">
        <w:rPr>
          <w:rFonts w:ascii="Times New Roman" w:hAnsi="Times New Roman" w:cs="Times New Roman"/>
          <w:sz w:val="28"/>
          <w:szCs w:val="28"/>
        </w:rPr>
        <w:t>утвержденииП</w:t>
      </w:r>
      <w:r w:rsidRPr="00792E75">
        <w:rPr>
          <w:rFonts w:ascii="Times New Roman" w:hAnsi="Times New Roman" w:cs="Times New Roman"/>
          <w:sz w:val="28"/>
          <w:szCs w:val="28"/>
        </w:rPr>
        <w:t xml:space="preserve">орядка исполнения бюджета муниципального образования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ий</w:t>
      </w:r>
      <w:r w:rsidR="00F243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92E75">
        <w:rPr>
          <w:rFonts w:ascii="Times New Roman" w:hAnsi="Times New Roman" w:cs="Times New Roman"/>
          <w:sz w:val="28"/>
          <w:szCs w:val="28"/>
        </w:rPr>
        <w:t>Солтонск</w:t>
      </w:r>
      <w:r w:rsidR="00F243E1">
        <w:rPr>
          <w:rFonts w:ascii="Times New Roman" w:hAnsi="Times New Roman" w:cs="Times New Roman"/>
          <w:sz w:val="28"/>
          <w:szCs w:val="28"/>
        </w:rPr>
        <w:t>ого</w:t>
      </w:r>
      <w:r w:rsidR="004A3238">
        <w:rPr>
          <w:rFonts w:ascii="Times New Roman" w:hAnsi="Times New Roman" w:cs="Times New Roman"/>
          <w:sz w:val="28"/>
          <w:szCs w:val="28"/>
        </w:rPr>
        <w:t xml:space="preserve"> </w:t>
      </w:r>
      <w:r w:rsidRPr="00792E75">
        <w:rPr>
          <w:rFonts w:ascii="Times New Roman" w:hAnsi="Times New Roman" w:cs="Times New Roman"/>
          <w:sz w:val="28"/>
          <w:szCs w:val="28"/>
        </w:rPr>
        <w:t>район</w:t>
      </w:r>
      <w:r w:rsidR="00F243E1">
        <w:rPr>
          <w:rFonts w:ascii="Times New Roman" w:hAnsi="Times New Roman" w:cs="Times New Roman"/>
          <w:sz w:val="28"/>
          <w:szCs w:val="28"/>
        </w:rPr>
        <w:t>а</w:t>
      </w:r>
      <w:r w:rsidRPr="00792E75">
        <w:rPr>
          <w:rFonts w:ascii="Times New Roman" w:hAnsi="Times New Roman" w:cs="Times New Roman"/>
          <w:sz w:val="28"/>
          <w:szCs w:val="28"/>
        </w:rPr>
        <w:t xml:space="preserve"> Алтайского края (далее – бюджет</w:t>
      </w:r>
      <w:r w:rsidR="00F243E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92E75">
        <w:rPr>
          <w:rFonts w:ascii="Times New Roman" w:hAnsi="Times New Roman" w:cs="Times New Roman"/>
          <w:sz w:val="28"/>
          <w:szCs w:val="28"/>
        </w:rPr>
        <w:t>) по расходам, источникам финансирования дефицита бюджета</w:t>
      </w:r>
      <w:r w:rsidR="00F243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92E75">
        <w:rPr>
          <w:rFonts w:ascii="Times New Roman" w:hAnsi="Times New Roman" w:cs="Times New Roman"/>
          <w:sz w:val="28"/>
          <w:szCs w:val="28"/>
        </w:rPr>
        <w:t xml:space="preserve">и санкционированию оплаты денежных обязательств (в том числе за счет </w:t>
      </w:r>
      <w:proofErr w:type="gramStart"/>
      <w:r w:rsidRPr="00792E7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F243E1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792E75">
        <w:rPr>
          <w:rFonts w:ascii="Times New Roman" w:hAnsi="Times New Roman" w:cs="Times New Roman"/>
          <w:sz w:val="28"/>
          <w:szCs w:val="28"/>
        </w:rPr>
        <w:t>)</w:t>
      </w:r>
    </w:p>
    <w:p w:rsidR="00890F3A" w:rsidRPr="00890F3A" w:rsidRDefault="00890F3A" w:rsidP="002F506E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7A00CD" w:rsidRDefault="00261A11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5" w:history="1">
        <w:r w:rsidRPr="003A481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A481A" w:rsidRPr="003A481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A00CD" w:rsidRPr="007A00CD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ий</w:t>
      </w:r>
      <w:r w:rsidR="007A00CD" w:rsidRPr="007A00CD">
        <w:rPr>
          <w:rFonts w:ascii="Times New Roman" w:hAnsi="Times New Roman" w:cs="Times New Roman"/>
          <w:sz w:val="28"/>
          <w:szCs w:val="28"/>
        </w:rPr>
        <w:t xml:space="preserve"> сельсовет Солтонского района Алтайского края:</w:t>
      </w:r>
    </w:p>
    <w:p w:rsidR="007A00CD" w:rsidRDefault="00261A11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 </w:t>
      </w:r>
      <w:r w:rsidR="00056EC2" w:rsidRPr="00890F3A">
        <w:rPr>
          <w:rFonts w:ascii="Times New Roman" w:hAnsi="Times New Roman" w:cs="Times New Roman"/>
          <w:sz w:val="28"/>
          <w:szCs w:val="28"/>
        </w:rPr>
        <w:t>У</w:t>
      </w:r>
      <w:r w:rsidR="00621D1F">
        <w:rPr>
          <w:rFonts w:ascii="Times New Roman" w:hAnsi="Times New Roman" w:cs="Times New Roman"/>
          <w:sz w:val="28"/>
          <w:szCs w:val="28"/>
        </w:rPr>
        <w:t>твердить</w:t>
      </w:r>
      <w:hyperlink w:anchor="P43" w:history="1">
        <w:r w:rsidRPr="00890F3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2D7AC0" w:rsidRPr="00890F3A">
        <w:rPr>
          <w:rFonts w:ascii="Times New Roman" w:hAnsi="Times New Roman" w:cs="Times New Roman"/>
          <w:sz w:val="28"/>
          <w:szCs w:val="28"/>
        </w:rPr>
        <w:t>–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7A00CD" w:rsidRDefault="00261A11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2. Признать утративши</w:t>
      </w:r>
      <w:r w:rsidR="003A481A">
        <w:rPr>
          <w:rFonts w:ascii="Times New Roman" w:hAnsi="Times New Roman" w:cs="Times New Roman"/>
          <w:sz w:val="28"/>
          <w:szCs w:val="28"/>
        </w:rPr>
        <w:t>м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7A00C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ого</w:t>
      </w:r>
      <w:r w:rsidR="007A00CD">
        <w:rPr>
          <w:rFonts w:ascii="Times New Roman" w:hAnsi="Times New Roman" w:cs="Times New Roman"/>
          <w:sz w:val="28"/>
          <w:szCs w:val="28"/>
        </w:rPr>
        <w:t xml:space="preserve"> сельсовета Солтонского района Ал</w:t>
      </w:r>
      <w:r w:rsidR="004A3238">
        <w:rPr>
          <w:rFonts w:ascii="Times New Roman" w:hAnsi="Times New Roman" w:cs="Times New Roman"/>
          <w:sz w:val="28"/>
          <w:szCs w:val="28"/>
        </w:rPr>
        <w:t>тайского края от 22.09.2020 № 18</w:t>
      </w:r>
      <w:r w:rsidR="007A00CD">
        <w:rPr>
          <w:rFonts w:ascii="Times New Roman" w:hAnsi="Times New Roman" w:cs="Times New Roman"/>
          <w:sz w:val="28"/>
          <w:szCs w:val="28"/>
        </w:rPr>
        <w:t>-р «</w:t>
      </w:r>
      <w:r w:rsidR="007A00CD" w:rsidRPr="006B15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A00CD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A00CD" w:rsidRPr="006B1569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поселения</w:t>
      </w:r>
      <w:proofErr w:type="gramEnd"/>
      <w:r w:rsidR="007A00CD" w:rsidRPr="006B1569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посел</w:t>
      </w:r>
      <w:r w:rsidR="007A00CD">
        <w:rPr>
          <w:rFonts w:ascii="Times New Roman" w:hAnsi="Times New Roman" w:cs="Times New Roman"/>
          <w:sz w:val="28"/>
          <w:szCs w:val="28"/>
        </w:rPr>
        <w:t>ения».</w:t>
      </w:r>
    </w:p>
    <w:p w:rsidR="007A00CD" w:rsidRPr="004A3238" w:rsidRDefault="007A00CD" w:rsidP="003C356D">
      <w:pPr>
        <w:jc w:val="both"/>
        <w:rPr>
          <w:sz w:val="28"/>
        </w:rPr>
      </w:pPr>
      <w:r w:rsidRPr="007C3AB7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7C3AB7">
        <w:rPr>
          <w:sz w:val="28"/>
          <w:szCs w:val="28"/>
        </w:rPr>
        <w:t>азместить настоящ</w:t>
      </w:r>
      <w:r>
        <w:rPr>
          <w:sz w:val="28"/>
          <w:szCs w:val="28"/>
        </w:rPr>
        <w:t xml:space="preserve">ее распоряжение </w:t>
      </w:r>
      <w:r w:rsidRPr="007C3AB7">
        <w:rPr>
          <w:sz w:val="28"/>
          <w:szCs w:val="28"/>
        </w:rPr>
        <w:t xml:space="preserve">на официальном сайте муниципального образования </w:t>
      </w:r>
      <w:r w:rsidR="004A3238">
        <w:rPr>
          <w:sz w:val="28"/>
          <w:szCs w:val="28"/>
        </w:rPr>
        <w:t>Нижнененинский</w:t>
      </w:r>
      <w:r>
        <w:rPr>
          <w:sz w:val="28"/>
          <w:szCs w:val="28"/>
        </w:rPr>
        <w:t xml:space="preserve"> сельсовет Солтонского</w:t>
      </w:r>
      <w:r w:rsidRPr="007C3AB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лтайского края</w:t>
      </w:r>
      <w:r w:rsidRPr="007C3AB7">
        <w:rPr>
          <w:sz w:val="28"/>
          <w:szCs w:val="28"/>
        </w:rPr>
        <w:t xml:space="preserve"> </w:t>
      </w:r>
      <w:r w:rsidR="004A3238">
        <w:rPr>
          <w:sz w:val="28"/>
          <w:szCs w:val="28"/>
        </w:rPr>
        <w:t>(</w:t>
      </w:r>
      <w:r w:rsidR="004A3238" w:rsidRPr="003C17B8">
        <w:rPr>
          <w:sz w:val="28"/>
        </w:rPr>
        <w:t xml:space="preserve">Адрес сайта: </w:t>
      </w:r>
      <w:hyperlink r:id="rId6" w:history="1">
        <w:r w:rsidR="004A3238" w:rsidRPr="006B2BA7">
          <w:rPr>
            <w:rStyle w:val="af0"/>
            <w:sz w:val="28"/>
            <w:lang w:val="en-US"/>
          </w:rPr>
          <w:t>http</w:t>
        </w:r>
        <w:r w:rsidR="004A3238" w:rsidRPr="006B2BA7">
          <w:rPr>
            <w:rStyle w:val="af0"/>
            <w:sz w:val="28"/>
          </w:rPr>
          <w:t>://нижняя-ненинка.р</w:t>
        </w:r>
        <w:proofErr w:type="spellStart"/>
        <w:r w:rsidR="004A3238" w:rsidRPr="006B2BA7">
          <w:rPr>
            <w:rStyle w:val="af0"/>
            <w:sz w:val="28"/>
          </w:rPr>
          <w:t>ф</w:t>
        </w:r>
        <w:proofErr w:type="spellEnd"/>
      </w:hyperlink>
      <w:r w:rsidR="004A3238">
        <w:rPr>
          <w:sz w:val="28"/>
        </w:rPr>
        <w:t xml:space="preserve">) </w:t>
      </w:r>
      <w:r w:rsidRPr="007C3AB7">
        <w:rPr>
          <w:sz w:val="28"/>
          <w:szCs w:val="28"/>
        </w:rPr>
        <w:t>и довести в электронном виде до главных распорядителей средств бюджета</w:t>
      </w:r>
      <w:r>
        <w:rPr>
          <w:sz w:val="28"/>
          <w:szCs w:val="28"/>
        </w:rPr>
        <w:t xml:space="preserve"> поселения</w:t>
      </w:r>
      <w:r w:rsidRPr="007C3AB7">
        <w:rPr>
          <w:sz w:val="28"/>
          <w:szCs w:val="28"/>
        </w:rPr>
        <w:t xml:space="preserve"> и главных администраторов </w:t>
      </w:r>
      <w:proofErr w:type="gramStart"/>
      <w:r w:rsidRPr="007C3AB7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поселения</w:t>
      </w:r>
      <w:proofErr w:type="gramEnd"/>
      <w:r w:rsidRPr="007C3AB7">
        <w:rPr>
          <w:sz w:val="28"/>
          <w:szCs w:val="28"/>
        </w:rPr>
        <w:t>.</w:t>
      </w:r>
    </w:p>
    <w:p w:rsidR="007A00CD" w:rsidRPr="007A00CD" w:rsidRDefault="007A00CD" w:rsidP="007A00C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0CD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распоряжение применяется к правоотношениям, возникающим при составлении и исполнении бюджета поселения, начиная с бюджета на 2022 год.</w:t>
      </w:r>
    </w:p>
    <w:p w:rsidR="007A00CD" w:rsidRDefault="007A00CD" w:rsidP="007A00CD">
      <w:pPr>
        <w:widowControl w:val="0"/>
        <w:tabs>
          <w:tab w:val="left" w:pos="6804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CB132D" w:rsidRDefault="00CB132D" w:rsidP="003C35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</w:t>
      </w:r>
      <w:r w:rsidR="003C356D">
        <w:rPr>
          <w:rFonts w:ascii="Times New Roman" w:hAnsi="Times New Roman" w:cs="Times New Roman"/>
          <w:sz w:val="28"/>
          <w:szCs w:val="28"/>
        </w:rPr>
        <w:t>Л.Н.Павленко</w:t>
      </w: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356D" w:rsidRDefault="003C356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32D" w:rsidRPr="00890F3A" w:rsidRDefault="00CB132D" w:rsidP="007A0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CD" w:rsidRDefault="007A00CD" w:rsidP="007A00CD">
      <w:pPr>
        <w:pStyle w:val="ConsPlusNormal"/>
        <w:ind w:right="-2"/>
      </w:pPr>
    </w:p>
    <w:p w:rsidR="007A00CD" w:rsidRPr="007A00CD" w:rsidRDefault="007A00CD" w:rsidP="007A00C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7A00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Утвержден</w:t>
      </w:r>
    </w:p>
    <w:p w:rsidR="007A00CD" w:rsidRPr="007A00CD" w:rsidRDefault="007A00CD" w:rsidP="007A00CD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7A00CD">
        <w:rPr>
          <w:rFonts w:ascii="Times New Roman" w:hAnsi="Times New Roman" w:cs="Times New Roman"/>
          <w:sz w:val="28"/>
          <w:szCs w:val="28"/>
        </w:rPr>
        <w:tab/>
      </w:r>
      <w:r w:rsidRPr="007A00CD">
        <w:rPr>
          <w:rFonts w:ascii="Times New Roman" w:hAnsi="Times New Roman" w:cs="Times New Roman"/>
          <w:sz w:val="28"/>
          <w:szCs w:val="28"/>
        </w:rPr>
        <w:tab/>
      </w:r>
      <w:r w:rsidRPr="007A00CD">
        <w:rPr>
          <w:rFonts w:ascii="Times New Roman" w:hAnsi="Times New Roman" w:cs="Times New Roman"/>
          <w:sz w:val="28"/>
          <w:szCs w:val="28"/>
        </w:rPr>
        <w:tab/>
      </w:r>
      <w:r w:rsidRPr="007A00CD">
        <w:rPr>
          <w:rFonts w:ascii="Times New Roman" w:hAnsi="Times New Roman" w:cs="Times New Roman"/>
          <w:sz w:val="28"/>
          <w:szCs w:val="28"/>
        </w:rPr>
        <w:tab/>
      </w:r>
      <w:r w:rsidRPr="007A00CD">
        <w:rPr>
          <w:rFonts w:ascii="Times New Roman" w:hAnsi="Times New Roman" w:cs="Times New Roman"/>
          <w:sz w:val="28"/>
          <w:szCs w:val="28"/>
        </w:rPr>
        <w:tab/>
        <w:t xml:space="preserve">                             распо</w:t>
      </w:r>
      <w:r w:rsidR="00CB132D">
        <w:rPr>
          <w:rFonts w:ascii="Times New Roman" w:hAnsi="Times New Roman" w:cs="Times New Roman"/>
          <w:sz w:val="28"/>
          <w:szCs w:val="28"/>
        </w:rPr>
        <w:t>ря</w:t>
      </w:r>
      <w:r w:rsidRPr="007A00CD">
        <w:rPr>
          <w:rFonts w:ascii="Times New Roman" w:hAnsi="Times New Roman" w:cs="Times New Roman"/>
          <w:sz w:val="28"/>
          <w:szCs w:val="28"/>
        </w:rPr>
        <w:t xml:space="preserve">жением Администрации </w:t>
      </w:r>
    </w:p>
    <w:p w:rsidR="007A00CD" w:rsidRPr="007A00CD" w:rsidRDefault="007A00CD" w:rsidP="007A00CD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A0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ого</w:t>
      </w:r>
      <w:r w:rsidRPr="007A00CD">
        <w:rPr>
          <w:rFonts w:ascii="Times New Roman" w:hAnsi="Times New Roman" w:cs="Times New Roman"/>
          <w:sz w:val="28"/>
          <w:szCs w:val="28"/>
        </w:rPr>
        <w:t xml:space="preserve"> сельсовета      </w:t>
      </w:r>
    </w:p>
    <w:p w:rsidR="007A00CD" w:rsidRPr="007A00CD" w:rsidRDefault="007A00CD" w:rsidP="007A00CD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A0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олтонского района Алтайского </w:t>
      </w:r>
    </w:p>
    <w:p w:rsidR="007A00CD" w:rsidRPr="007A00CD" w:rsidRDefault="003C356D" w:rsidP="003C356D">
      <w:pPr>
        <w:pStyle w:val="ConsPlusNormal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я от  12.08.2021 № 16</w:t>
      </w:r>
      <w:r w:rsidR="007A00CD" w:rsidRPr="007A00CD">
        <w:rPr>
          <w:rFonts w:ascii="Times New Roman" w:hAnsi="Times New Roman" w:cs="Times New Roman"/>
          <w:sz w:val="28"/>
          <w:szCs w:val="28"/>
        </w:rPr>
        <w:t>-р</w:t>
      </w:r>
    </w:p>
    <w:p w:rsidR="004E5A65" w:rsidRDefault="004E5A65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A65" w:rsidRDefault="004E5A65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A65" w:rsidRDefault="004E5A65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A65" w:rsidRDefault="004E5A65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5F9" w:rsidRDefault="004975F9" w:rsidP="00427D8F">
      <w:pPr>
        <w:pStyle w:val="a3"/>
        <w:jc w:val="center"/>
        <w:rPr>
          <w:sz w:val="28"/>
          <w:szCs w:val="28"/>
        </w:rPr>
      </w:pPr>
    </w:p>
    <w:p w:rsidR="00427D8F" w:rsidRPr="00890F3A" w:rsidRDefault="00834826" w:rsidP="00427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w:anchor="P43" w:history="1">
        <w:r w:rsidR="00427D8F" w:rsidRPr="00890F3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</w:p>
    <w:p w:rsidR="00261A11" w:rsidRPr="00890F3A" w:rsidRDefault="00427D8F" w:rsidP="00427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исполнения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)</w:t>
      </w:r>
    </w:p>
    <w:p w:rsidR="00427D8F" w:rsidRPr="00890F3A" w:rsidRDefault="00427D8F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27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123D7" w:rsidRPr="00890F3A" w:rsidRDefault="000123D7" w:rsidP="00427D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Порядок исполнения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(далее - Порядок) разработан в соответствии со </w:t>
      </w:r>
      <w:hyperlink r:id="rId7" w:history="1">
        <w:r w:rsidRPr="00890F3A">
          <w:rPr>
            <w:rFonts w:ascii="Times New Roman" w:hAnsi="Times New Roman" w:cs="Times New Roman"/>
            <w:sz w:val="28"/>
            <w:szCs w:val="28"/>
          </w:rPr>
          <w:t>статьями 78.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90F3A">
          <w:rPr>
            <w:rFonts w:ascii="Times New Roman" w:hAnsi="Times New Roman" w:cs="Times New Roman"/>
            <w:sz w:val="28"/>
            <w:szCs w:val="28"/>
          </w:rPr>
          <w:t>78.2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890F3A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90F3A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90F3A">
          <w:rPr>
            <w:rFonts w:ascii="Times New Roman" w:hAnsi="Times New Roman" w:cs="Times New Roman"/>
            <w:sz w:val="28"/>
            <w:szCs w:val="28"/>
          </w:rPr>
          <w:t>166.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890F3A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90F3A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условия исполнения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санкционирования оплаты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денежных обязательств.</w:t>
      </w:r>
    </w:p>
    <w:p w:rsidR="007A00CD" w:rsidRPr="007A00CD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2. Организация исполнения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A00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A00CD" w:rsidRPr="007A00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ого</w:t>
      </w:r>
      <w:r w:rsidR="007A00CD" w:rsidRPr="007A00CD">
        <w:rPr>
          <w:rFonts w:ascii="Times New Roman" w:hAnsi="Times New Roman" w:cs="Times New Roman"/>
          <w:sz w:val="28"/>
          <w:szCs w:val="28"/>
        </w:rPr>
        <w:t xml:space="preserve"> сельсовета Солтонского района Алтайского края (далее – «Администрация»)</w:t>
      </w:r>
      <w:r w:rsidR="007A00CD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3. Исполнение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на основе сводной бюджетной росписи и кассового плана на соответствующий финансовый год.</w:t>
      </w:r>
    </w:p>
    <w:p w:rsidR="00261A11" w:rsidRPr="00890F3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4. </w:t>
      </w:r>
      <w:r w:rsidR="0012751C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сполняется на основе единства кассы и подведомственности расходов.</w:t>
      </w:r>
    </w:p>
    <w:p w:rsidR="00261A11" w:rsidRPr="00890F3A" w:rsidRDefault="00261A11" w:rsidP="00427D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6. Исполнение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90F3A">
        <w:rPr>
          <w:rFonts w:ascii="Times New Roman" w:hAnsi="Times New Roman" w:cs="Times New Roman"/>
          <w:sz w:val="28"/>
          <w:szCs w:val="28"/>
        </w:rPr>
        <w:t xml:space="preserve">по расходам, источникам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бюджетного процесса: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распоряди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главный администратор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12751C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61A11"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7. Типами муниципальных учреждений признаются автономные, бюджетные (далее - иные получа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) и казенные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8. Казначейское обслуживание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hyperlink r:id="rId14" w:history="1">
        <w:r w:rsidRPr="00890F3A">
          <w:rPr>
            <w:rFonts w:ascii="Times New Roman" w:hAnsi="Times New Roman" w:cs="Times New Roman"/>
            <w:sz w:val="28"/>
            <w:szCs w:val="28"/>
          </w:rPr>
          <w:t>главой 24.3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9. Для учета операций, осуществляемых за счет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в Управлени</w:t>
      </w:r>
      <w:r w:rsidR="000E3CEF" w:rsidRPr="00890F3A">
        <w:rPr>
          <w:rFonts w:ascii="Times New Roman" w:hAnsi="Times New Roman" w:cs="Times New Roman"/>
          <w:sz w:val="28"/>
          <w:szCs w:val="28"/>
        </w:rPr>
        <w:t>и</w:t>
      </w:r>
      <w:r w:rsidRPr="00890F3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лтайскому краю (далее </w:t>
      </w:r>
      <w:r w:rsidR="000E3CEF" w:rsidRPr="00890F3A">
        <w:rPr>
          <w:rFonts w:ascii="Times New Roman" w:hAnsi="Times New Roman" w:cs="Times New Roman"/>
          <w:sz w:val="28"/>
          <w:szCs w:val="28"/>
        </w:rPr>
        <w:t>–</w:t>
      </w:r>
      <w:r w:rsidRPr="00890F3A">
        <w:rPr>
          <w:rFonts w:ascii="Times New Roman" w:hAnsi="Times New Roman" w:cs="Times New Roman"/>
          <w:sz w:val="28"/>
          <w:szCs w:val="28"/>
        </w:rPr>
        <w:t xml:space="preserve"> УФК) открываются и ведутся лицевые счета в соответствии с требованиями </w:t>
      </w:r>
      <w:hyperlink r:id="rId15" w:history="1">
        <w:r w:rsidRPr="00890F3A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Казначейства России от 17.10.2016 N 21н "О Порядке открытия и ведения лицевых счетов территориальными органами Федерального казначейства" (далее - Приказ N 21н)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ные получа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в отношении которых учредителями принято решение о предоставлении субсидий в соответствии с </w:t>
      </w:r>
      <w:hyperlink r:id="rId16" w:history="1">
        <w:r w:rsidRPr="00890F3A">
          <w:rPr>
            <w:rFonts w:ascii="Times New Roman" w:hAnsi="Times New Roman" w:cs="Times New Roman"/>
            <w:sz w:val="28"/>
            <w:szCs w:val="28"/>
          </w:rPr>
          <w:t>абзацем 2 пункта 1 статьи 78.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1 статьи 78.2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бюджетных инвестиций в соответствии с </w:t>
      </w:r>
      <w:hyperlink r:id="rId18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1 статьи 79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ых услуг (выполнение работ), на отдельном лицевом счете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формируют </w:t>
      </w:r>
      <w:hyperlink w:anchor="P252" w:history="1">
        <w:r w:rsidRPr="00890F3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целевых субсидий в соответствии с приложением 1 к Порядку, который ежегодно предоставляют в </w:t>
      </w:r>
      <w:r w:rsidR="0012751C">
        <w:rPr>
          <w:rFonts w:ascii="Times New Roman" w:hAnsi="Times New Roman" w:cs="Times New Roman"/>
          <w:sz w:val="28"/>
          <w:szCs w:val="28"/>
        </w:rPr>
        <w:t>Администрацию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УФК в электронном виде с применением электронной подписи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12. Получа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лимитами бюджетных обязатель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ми администраторами, администраторами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>поселения</w:t>
      </w:r>
      <w:r w:rsidRPr="00890F3A">
        <w:rPr>
          <w:rFonts w:ascii="Times New Roman" w:hAnsi="Times New Roman" w:cs="Times New Roman"/>
          <w:sz w:val="28"/>
          <w:szCs w:val="28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261A11" w:rsidRPr="00890F3A" w:rsidRDefault="00261A11" w:rsidP="000E3C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0123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2. Доведение бюджетных данных до главных распорядителей,</w:t>
      </w:r>
    </w:p>
    <w:p w:rsidR="00261A11" w:rsidRPr="00890F3A" w:rsidRDefault="00261A11" w:rsidP="000123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распорядителей,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главных</w:t>
      </w:r>
    </w:p>
    <w:p w:rsidR="00261A11" w:rsidRPr="00890F3A" w:rsidRDefault="00261A11" w:rsidP="000123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администраторов, администраторов источников финансирования</w:t>
      </w:r>
    </w:p>
    <w:p w:rsidR="00261A11" w:rsidRPr="00890F3A" w:rsidRDefault="00261A11" w:rsidP="000123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1. Доведение </w:t>
      </w:r>
      <w:r w:rsidR="001275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3A">
        <w:rPr>
          <w:rFonts w:ascii="Times New Roman" w:hAnsi="Times New Roman" w:cs="Times New Roman"/>
          <w:sz w:val="28"/>
          <w:szCs w:val="28"/>
        </w:rPr>
        <w:t xml:space="preserve">бюджетных данных до главных распорядителей, распорядителей,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, администраторов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12751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ого</w:t>
      </w:r>
      <w:r w:rsidR="0012751C">
        <w:rPr>
          <w:rFonts w:ascii="Times New Roman" w:hAnsi="Times New Roman" w:cs="Times New Roman"/>
          <w:sz w:val="28"/>
          <w:szCs w:val="28"/>
        </w:rPr>
        <w:t xml:space="preserve"> сельсовета Солтонского района Алтайского края </w:t>
      </w:r>
      <w:r w:rsidRPr="0012751C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CB132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12751C" w:rsidRPr="0012751C">
        <w:rPr>
          <w:rFonts w:ascii="Times New Roman" w:hAnsi="Times New Roman" w:cs="Times New Roman"/>
          <w:color w:val="FF0000"/>
          <w:sz w:val="28"/>
          <w:szCs w:val="28"/>
        </w:rPr>
        <w:t>.08.2021 № __-</w:t>
      </w:r>
      <w:proofErr w:type="gramStart"/>
      <w:r w:rsidR="0012751C" w:rsidRPr="0012751C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 "</w:t>
      </w:r>
      <w:r w:rsidR="00531118" w:rsidRPr="00890F3A">
        <w:rPr>
          <w:rFonts w:ascii="Times New Roman" w:hAnsi="Times New Roman" w:cs="Times New Roman"/>
          <w:sz w:val="28"/>
          <w:szCs w:val="28"/>
        </w:rPr>
        <w:t xml:space="preserve"> Об </w:t>
      </w:r>
      <w:r w:rsidR="0012751C">
        <w:rPr>
          <w:rFonts w:ascii="Times New Roman" w:hAnsi="Times New Roman" w:cs="Times New Roman"/>
          <w:sz w:val="28"/>
          <w:szCs w:val="28"/>
        </w:rPr>
        <w:t>утверждении</w:t>
      </w:r>
      <w:r w:rsidR="00531118" w:rsidRPr="00890F3A">
        <w:rPr>
          <w:rFonts w:ascii="Times New Roman" w:hAnsi="Times New Roman" w:cs="Times New Roman"/>
          <w:sz w:val="28"/>
          <w:szCs w:val="28"/>
        </w:rPr>
        <w:t xml:space="preserve"> Порядка составления и ведения сводной бюджетной росписи бюджета муниципального образования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ий</w:t>
      </w:r>
      <w:r w:rsidR="0012751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E5A65">
        <w:rPr>
          <w:rFonts w:ascii="Times New Roman" w:hAnsi="Times New Roman" w:cs="Times New Roman"/>
          <w:sz w:val="28"/>
          <w:szCs w:val="28"/>
        </w:rPr>
        <w:t>Солтонск</w:t>
      </w:r>
      <w:r w:rsidR="0012751C">
        <w:rPr>
          <w:rFonts w:ascii="Times New Roman" w:hAnsi="Times New Roman" w:cs="Times New Roman"/>
          <w:sz w:val="28"/>
          <w:szCs w:val="28"/>
        </w:rPr>
        <w:t>ого</w:t>
      </w:r>
      <w:r w:rsidR="00531118" w:rsidRPr="00890F3A">
        <w:rPr>
          <w:rFonts w:ascii="Times New Roman" w:hAnsi="Times New Roman" w:cs="Times New Roman"/>
          <w:sz w:val="28"/>
          <w:szCs w:val="28"/>
        </w:rPr>
        <w:t>район</w:t>
      </w:r>
      <w:r w:rsidR="0012751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31118" w:rsidRPr="00890F3A">
        <w:rPr>
          <w:rFonts w:ascii="Times New Roman" w:hAnsi="Times New Roman" w:cs="Times New Roman"/>
          <w:sz w:val="28"/>
          <w:szCs w:val="28"/>
        </w:rPr>
        <w:t xml:space="preserve"> Алтайского края (далее – бюджет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1118" w:rsidRPr="00890F3A">
        <w:rPr>
          <w:rFonts w:ascii="Times New Roman" w:hAnsi="Times New Roman" w:cs="Times New Roman"/>
          <w:sz w:val="28"/>
          <w:szCs w:val="28"/>
        </w:rPr>
        <w:t>), бюджетных росписей главных распорядителей средств 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1118" w:rsidRPr="00890F3A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внутреннего финансирования дефицита бюджета</w:t>
      </w:r>
      <w:r w:rsidR="001275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1118" w:rsidRPr="00890F3A">
        <w:rPr>
          <w:rFonts w:ascii="Times New Roman" w:hAnsi="Times New Roman" w:cs="Times New Roman"/>
          <w:sz w:val="28"/>
          <w:szCs w:val="28"/>
        </w:rPr>
        <w:t>)</w:t>
      </w:r>
      <w:r w:rsidRPr="00890F3A">
        <w:rPr>
          <w:rFonts w:ascii="Times New Roman" w:hAnsi="Times New Roman" w:cs="Times New Roman"/>
          <w:sz w:val="28"/>
          <w:szCs w:val="28"/>
        </w:rPr>
        <w:t xml:space="preserve">" (далее - </w:t>
      </w:r>
      <w:r w:rsidR="0012751C">
        <w:rPr>
          <w:rFonts w:ascii="Times New Roman" w:hAnsi="Times New Roman" w:cs="Times New Roman"/>
          <w:sz w:val="28"/>
          <w:szCs w:val="28"/>
        </w:rPr>
        <w:t>Распоряжение</w:t>
      </w:r>
      <w:r w:rsidRPr="00890F3A">
        <w:rPr>
          <w:rFonts w:ascii="Times New Roman" w:hAnsi="Times New Roman" w:cs="Times New Roman"/>
          <w:sz w:val="28"/>
          <w:szCs w:val="28"/>
        </w:rPr>
        <w:t>).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="002150C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3A">
        <w:rPr>
          <w:rFonts w:ascii="Times New Roman" w:hAnsi="Times New Roman" w:cs="Times New Roman"/>
          <w:sz w:val="28"/>
          <w:szCs w:val="28"/>
        </w:rPr>
        <w:t xml:space="preserve">бюджетных данных до главных распорядителей, распорядителей, получателей средств </w:t>
      </w:r>
      <w:r w:rsidR="002150C9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, администраторов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расходных расписаний (код формы по КФД 0531722, оформленной в </w:t>
      </w:r>
      <w:hyperlink r:id="rId19" w:history="1">
        <w:r w:rsidRPr="00890F3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установленном приказом Министерства финансов Российской Федерации от 30.09.2008 </w:t>
      </w:r>
      <w:r w:rsidR="000123D7" w:rsidRPr="00890F3A">
        <w:rPr>
          <w:rFonts w:ascii="Times New Roman" w:hAnsi="Times New Roman" w:cs="Times New Roman"/>
          <w:sz w:val="28"/>
          <w:szCs w:val="28"/>
        </w:rPr>
        <w:t>№</w:t>
      </w:r>
      <w:r w:rsidRPr="00890F3A">
        <w:rPr>
          <w:rFonts w:ascii="Times New Roman" w:hAnsi="Times New Roman" w:cs="Times New Roman"/>
          <w:sz w:val="28"/>
          <w:szCs w:val="28"/>
        </w:rPr>
        <w:t xml:space="preserve"> 104н </w:t>
      </w:r>
      <w:r w:rsidR="000123D7" w:rsidRPr="00890F3A">
        <w:rPr>
          <w:rFonts w:ascii="Times New Roman" w:hAnsi="Times New Roman" w:cs="Times New Roman"/>
          <w:sz w:val="28"/>
          <w:szCs w:val="28"/>
        </w:rPr>
        <w:t>«</w:t>
      </w:r>
      <w:r w:rsidRPr="00890F3A">
        <w:rPr>
          <w:rFonts w:ascii="Times New Roman" w:hAnsi="Times New Roman" w:cs="Times New Roman"/>
          <w:sz w:val="28"/>
          <w:szCs w:val="28"/>
        </w:rPr>
        <w:t>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дефицита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</w:t>
      </w:r>
      <w:r w:rsidR="000123D7" w:rsidRPr="00890F3A">
        <w:rPr>
          <w:rFonts w:ascii="Times New Roman" w:hAnsi="Times New Roman" w:cs="Times New Roman"/>
          <w:sz w:val="28"/>
          <w:szCs w:val="28"/>
        </w:rPr>
        <w:t>»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далее - Порядок N 104н) и (или) реестров расходных расписаний (код формы по КФД 0531723, оформленной в соответствии с </w:t>
      </w:r>
      <w:hyperlink r:id="rId20" w:history="1">
        <w:r w:rsidRPr="00890F3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123D7" w:rsidRPr="00890F3A">
        <w:rPr>
          <w:rFonts w:ascii="Times New Roman" w:hAnsi="Times New Roman" w:cs="Times New Roman"/>
          <w:sz w:val="28"/>
          <w:szCs w:val="28"/>
        </w:rPr>
        <w:t>№</w:t>
      </w:r>
      <w:r w:rsidRPr="00890F3A">
        <w:rPr>
          <w:rFonts w:ascii="Times New Roman" w:hAnsi="Times New Roman" w:cs="Times New Roman"/>
          <w:sz w:val="28"/>
          <w:szCs w:val="28"/>
        </w:rPr>
        <w:t xml:space="preserve">104н) с показателями переданных бюджетных данных на лицевые счета главным распорядителям, распорядителям, получателя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м администраторам, администраторам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единого счета бюджета, открытого УФК.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1" w:history="1">
        <w:r w:rsidRPr="00890F3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0123D7" w:rsidRPr="00890F3A">
        <w:rPr>
          <w:rFonts w:ascii="Times New Roman" w:hAnsi="Times New Roman" w:cs="Times New Roman"/>
          <w:sz w:val="28"/>
          <w:szCs w:val="28"/>
        </w:rPr>
        <w:t>№</w:t>
      </w:r>
      <w:r w:rsidRPr="00890F3A">
        <w:rPr>
          <w:rFonts w:ascii="Times New Roman" w:hAnsi="Times New Roman" w:cs="Times New Roman"/>
          <w:sz w:val="28"/>
          <w:szCs w:val="28"/>
        </w:rPr>
        <w:t xml:space="preserve"> 104н.</w:t>
      </w:r>
    </w:p>
    <w:p w:rsidR="002150C9" w:rsidRDefault="00261A11" w:rsidP="0021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изменений бюджетных ассигнований (лимитов бюджетных обязательств) </w:t>
      </w:r>
      <w:r w:rsidR="002150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90F3A">
        <w:rPr>
          <w:rFonts w:ascii="Times New Roman" w:hAnsi="Times New Roman" w:cs="Times New Roman"/>
          <w:sz w:val="28"/>
          <w:szCs w:val="28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261A11" w:rsidRPr="00890F3A" w:rsidRDefault="00261A11" w:rsidP="0021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4. Бюджетные данные, доведенные </w:t>
      </w:r>
      <w:r w:rsidR="002150C9">
        <w:rPr>
          <w:rFonts w:ascii="Times New Roman" w:hAnsi="Times New Roman" w:cs="Times New Roman"/>
          <w:sz w:val="28"/>
          <w:szCs w:val="28"/>
        </w:rPr>
        <w:t>Администрацией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 УФК, должны соответствовать следующим требованиям: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4A3238">
        <w:rPr>
          <w:rFonts w:ascii="Times New Roman" w:hAnsi="Times New Roman" w:cs="Times New Roman"/>
          <w:sz w:val="28"/>
          <w:szCs w:val="28"/>
        </w:rPr>
        <w:t>Нижнененинского</w:t>
      </w:r>
      <w:r w:rsidR="002150C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123D7" w:rsidRPr="00890F3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71C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123D7" w:rsidRPr="00890F3A">
        <w:rPr>
          <w:rFonts w:ascii="Times New Roman" w:hAnsi="Times New Roman" w:cs="Times New Roman"/>
          <w:sz w:val="28"/>
          <w:szCs w:val="28"/>
        </w:rPr>
        <w:t>депутатов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(далее - решение о бюджете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261A11" w:rsidRPr="00890F3A" w:rsidRDefault="00261A11" w:rsidP="00012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261A11" w:rsidRPr="00890F3A" w:rsidRDefault="00261A11" w:rsidP="00C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В случае если на 1 января текущего финансового года решение о бюджете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не вступило в силу, </w:t>
      </w:r>
      <w:r w:rsidR="002150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90F3A">
        <w:rPr>
          <w:rFonts w:ascii="Times New Roman" w:hAnsi="Times New Roman" w:cs="Times New Roman"/>
          <w:sz w:val="28"/>
          <w:szCs w:val="28"/>
        </w:rPr>
        <w:t>ежемесячно (до вступления в силу решения о бюджете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предоставляет в УФК в соответствии с </w:t>
      </w:r>
      <w:hyperlink r:id="rId22" w:history="1">
        <w:r w:rsidRPr="00890F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N 123 информацию о бюджетных данных для доведения их до главных распорядителей, распорядителей,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, администраторов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период с 1 января текущего финансового года и до момента вступления в силу решения о бюджете </w:t>
      </w:r>
      <w:r w:rsidR="002150C9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2150C9">
        <w:rPr>
          <w:rFonts w:ascii="Times New Roman" w:hAnsi="Times New Roman" w:cs="Times New Roman"/>
          <w:sz w:val="28"/>
          <w:szCs w:val="28"/>
        </w:rPr>
        <w:t>я</w:t>
      </w:r>
      <w:r w:rsidRPr="00890F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далее - временные бюджетные данные).</w:t>
      </w:r>
    </w:p>
    <w:p w:rsidR="00261A11" w:rsidRPr="00890F3A" w:rsidRDefault="00261A11" w:rsidP="00C536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При вступлении в силу решения о</w:t>
      </w:r>
      <w:r w:rsidR="002150C9">
        <w:rPr>
          <w:rFonts w:ascii="Times New Roman" w:hAnsi="Times New Roman" w:cs="Times New Roman"/>
          <w:sz w:val="28"/>
          <w:szCs w:val="28"/>
        </w:rPr>
        <w:t>б</w:t>
      </w:r>
      <w:r w:rsidRPr="00890F3A">
        <w:rPr>
          <w:rFonts w:ascii="Times New Roman" w:hAnsi="Times New Roman" w:cs="Times New Roman"/>
          <w:sz w:val="28"/>
          <w:szCs w:val="28"/>
        </w:rPr>
        <w:t>юджете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Администрация </w:t>
      </w:r>
      <w:r w:rsidRPr="00890F3A">
        <w:rPr>
          <w:rFonts w:ascii="Times New Roman" w:hAnsi="Times New Roman" w:cs="Times New Roman"/>
          <w:sz w:val="28"/>
          <w:szCs w:val="28"/>
        </w:rPr>
        <w:t xml:space="preserve"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утвержденные".</w:t>
      </w:r>
    </w:p>
    <w:p w:rsidR="002150C9" w:rsidRDefault="00261A11" w:rsidP="0021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.6. Доведение бюджетных данных, распределенных главными распорядителям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 находящихся в их ведении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 </w:t>
      </w:r>
      <w:hyperlink r:id="rId23" w:history="1">
        <w:r w:rsidRPr="00890F3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N 104н.</w:t>
      </w:r>
      <w:bookmarkStart w:id="0" w:name="P93"/>
      <w:bookmarkEnd w:id="0"/>
    </w:p>
    <w:p w:rsidR="00796E6D" w:rsidRDefault="00796E6D" w:rsidP="002150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796E6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. Санкционирование оплаты денежных обязательстви осуществлениефинансирования расходов, источников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Администрацией</w:t>
      </w:r>
      <w:r w:rsidRPr="00890F3A">
        <w:rPr>
          <w:rFonts w:ascii="Times New Roman" w:hAnsi="Times New Roman" w:cs="Times New Roman"/>
          <w:sz w:val="28"/>
          <w:szCs w:val="28"/>
        </w:rPr>
        <w:t xml:space="preserve"> главных распорядителей, распорядителей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,администраторов источников финансирования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2150C9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.1. Главные распоряди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соответствии с принятыми бюджетными обязательствами участников бюджетного процесса и иных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>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формируют заявки на финансирование расходо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796E6D">
        <w:rPr>
          <w:rFonts w:ascii="Times New Roman" w:hAnsi="Times New Roman" w:cs="Times New Roman"/>
          <w:sz w:val="28"/>
          <w:szCs w:val="28"/>
        </w:rPr>
        <w:t>я</w:t>
      </w:r>
      <w:r w:rsidRPr="00890F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далее - заявка на финансирование).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3.2. Заявка на финансирование формируется: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в соответствии с законами, иными правовыми актами.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356" w:history="1">
        <w:r w:rsidRPr="00890F3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на финансирование оформляется в соответствии с приложением 2 к Порядку и должна содержать: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дату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номер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умму расходов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коды бюджетной классификации Российской Федерации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цель расходов (в том числе: краткое пояснение по расходам, источникам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подпись руководителя или главного бухгалтера получа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A705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Заявка на финансирование при наличии электронного документооборота между главным распоряди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получа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м администратором, администратором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796E6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и </w:t>
      </w:r>
      <w:r w:rsidR="00796E6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90F3A">
        <w:rPr>
          <w:rFonts w:ascii="Times New Roman" w:hAnsi="Times New Roman" w:cs="Times New Roman"/>
          <w:sz w:val="28"/>
          <w:szCs w:val="28"/>
        </w:rPr>
        <w:t xml:space="preserve">представляется в электронном виде с применением электронной подписи руководителя и главного бухгалтера (иных уполномоченных руководителем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лиц). При отсутствии электронного документооборота с применением электронной подписи заявка на финансирование представляется на бумажном носителе в </w:t>
      </w:r>
      <w:r w:rsidR="00EC152C">
        <w:rPr>
          <w:rFonts w:ascii="Times New Roman" w:hAnsi="Times New Roman" w:cs="Times New Roman"/>
          <w:sz w:val="28"/>
          <w:szCs w:val="28"/>
        </w:rPr>
        <w:t>Администрацию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890F3A">
        <w:rPr>
          <w:rFonts w:ascii="Times New Roman" w:hAnsi="Times New Roman" w:cs="Times New Roman"/>
          <w:sz w:val="28"/>
          <w:szCs w:val="28"/>
        </w:rPr>
        <w:t xml:space="preserve">3.4. Специалисты </w:t>
      </w:r>
      <w:r w:rsidR="00CB132D">
        <w:rPr>
          <w:rFonts w:ascii="Times New Roman" w:hAnsi="Times New Roman" w:cs="Times New Roman"/>
          <w:sz w:val="28"/>
          <w:szCs w:val="28"/>
        </w:rPr>
        <w:t>Админист</w:t>
      </w:r>
      <w:r w:rsidR="00EC152C">
        <w:rPr>
          <w:rFonts w:ascii="Times New Roman" w:hAnsi="Times New Roman" w:cs="Times New Roman"/>
          <w:sz w:val="28"/>
          <w:szCs w:val="28"/>
        </w:rPr>
        <w:t>р</w:t>
      </w:r>
      <w:r w:rsidR="00CB132D">
        <w:rPr>
          <w:rFonts w:ascii="Times New Roman" w:hAnsi="Times New Roman" w:cs="Times New Roman"/>
          <w:sz w:val="28"/>
          <w:szCs w:val="28"/>
        </w:rPr>
        <w:t>а</w:t>
      </w:r>
      <w:r w:rsidR="00EC152C">
        <w:rPr>
          <w:rFonts w:ascii="Times New Roman" w:hAnsi="Times New Roman" w:cs="Times New Roman"/>
          <w:sz w:val="28"/>
          <w:szCs w:val="28"/>
        </w:rPr>
        <w:t>ции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оверяют представленные заявки на финансирование по следующим позициям: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правильность и полнота указанных кодов бюджетной классификации;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оответствие кодов бюджетной классификации экономическому содержанию расходов;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наличие достаточного остатка лимитов бюджетных обязательств у главного распоряди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ого администратора (администратора)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В целях оперативного осуществления финансирования все замечания специалистов </w:t>
      </w:r>
      <w:r w:rsidR="00EC152C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 главных распоряди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доводятся: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по факсимильной связи, если заявка на финансирование представлена на бумажном носителе;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выявленных замечаний заявки на финансирование к исполнению не допускаются.</w:t>
      </w:r>
    </w:p>
    <w:p w:rsidR="00261A11" w:rsidRPr="00890F3A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890F3A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принимается к исполнению в форме разрешительной подписи с указанием даты принятия.</w:t>
      </w:r>
    </w:p>
    <w:p w:rsidR="00261A11" w:rsidRPr="006F771C" w:rsidRDefault="00261A11" w:rsidP="00CB1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муниципальных контрактов (договоров), исполнение которых осуществляется за счет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и принятые к исполнению получателям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верх бюджетных ассигнований, утвержденных сводной бюджетной росписью, не подлежат оплате за счет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002227" w:rsidRPr="006F771C" w:rsidRDefault="00261A11" w:rsidP="00002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1C">
        <w:rPr>
          <w:rFonts w:ascii="Times New Roman" w:hAnsi="Times New Roman" w:cs="Times New Roman"/>
          <w:sz w:val="28"/>
          <w:szCs w:val="28"/>
        </w:rPr>
        <w:t xml:space="preserve">3.5. Заявки на финансирование необходимых расходов на оплату труда работникам бюджетной сферы за 1-ю половину месяца предоставляются главными распорядителями средств </w:t>
      </w:r>
      <w:r w:rsidR="00427D8F" w:rsidRPr="006F771C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F771C">
        <w:rPr>
          <w:rFonts w:ascii="Times New Roman" w:hAnsi="Times New Roman" w:cs="Times New Roman"/>
          <w:sz w:val="28"/>
          <w:szCs w:val="28"/>
        </w:rPr>
        <w:t xml:space="preserve"> в </w:t>
      </w:r>
      <w:r w:rsidR="00EC152C">
        <w:rPr>
          <w:rFonts w:ascii="Times New Roman" w:hAnsi="Times New Roman" w:cs="Times New Roman"/>
          <w:sz w:val="28"/>
          <w:szCs w:val="28"/>
        </w:rPr>
        <w:t>Администрацию</w:t>
      </w:r>
      <w:r w:rsidRPr="006F771C">
        <w:rPr>
          <w:rFonts w:ascii="Times New Roman" w:hAnsi="Times New Roman" w:cs="Times New Roman"/>
          <w:sz w:val="28"/>
          <w:szCs w:val="28"/>
        </w:rPr>
        <w:t xml:space="preserve"> до 15-го числа текущего месяца, за 2-ю половину </w:t>
      </w:r>
      <w:r w:rsidR="006F771C" w:rsidRPr="006F771C">
        <w:rPr>
          <w:rFonts w:ascii="Times New Roman" w:hAnsi="Times New Roman" w:cs="Times New Roman"/>
          <w:sz w:val="28"/>
          <w:szCs w:val="28"/>
        </w:rPr>
        <w:t>до 5 числа следующего месяца</w:t>
      </w:r>
      <w:r w:rsidRPr="006F771C">
        <w:rPr>
          <w:rFonts w:ascii="Times New Roman" w:hAnsi="Times New Roman" w:cs="Times New Roman"/>
          <w:sz w:val="28"/>
          <w:szCs w:val="28"/>
        </w:rPr>
        <w:t>.</w:t>
      </w:r>
    </w:p>
    <w:p w:rsidR="00261A11" w:rsidRPr="006F771C" w:rsidRDefault="00261A11" w:rsidP="00002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1C">
        <w:rPr>
          <w:rFonts w:ascii="Times New Roman" w:hAnsi="Times New Roman" w:cs="Times New Roman"/>
          <w:sz w:val="28"/>
          <w:szCs w:val="28"/>
        </w:rPr>
        <w:t xml:space="preserve">Заявки на финансирование необходимых расходов на оплату коммунальных услуг учреждений бюджетной сферы предоставляются в </w:t>
      </w:r>
      <w:r w:rsidR="00EC152C">
        <w:rPr>
          <w:rFonts w:ascii="Times New Roman" w:hAnsi="Times New Roman" w:cs="Times New Roman"/>
          <w:sz w:val="28"/>
          <w:szCs w:val="28"/>
        </w:rPr>
        <w:t>Администрацию</w:t>
      </w:r>
      <w:r w:rsidR="006F771C" w:rsidRPr="006F771C">
        <w:rPr>
          <w:rFonts w:ascii="Times New Roman" w:hAnsi="Times New Roman" w:cs="Times New Roman"/>
          <w:sz w:val="28"/>
          <w:szCs w:val="28"/>
        </w:rPr>
        <w:t xml:space="preserve"> до 10</w:t>
      </w:r>
      <w:r w:rsidRPr="006F771C">
        <w:rPr>
          <w:rFonts w:ascii="Times New Roman" w:hAnsi="Times New Roman" w:cs="Times New Roman"/>
          <w:sz w:val="28"/>
          <w:szCs w:val="28"/>
        </w:rPr>
        <w:t>-го числа текущего месяца.</w:t>
      </w:r>
    </w:p>
    <w:p w:rsidR="00261A11" w:rsidRPr="006F771C" w:rsidRDefault="00261A11" w:rsidP="00002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71C">
        <w:rPr>
          <w:rFonts w:ascii="Times New Roman" w:hAnsi="Times New Roman" w:cs="Times New Roman"/>
          <w:sz w:val="28"/>
          <w:szCs w:val="28"/>
        </w:rPr>
        <w:t xml:space="preserve">В случае выпадения даты представления заявки на финансирование на выходной или праздничный день срок ее представления переносится на </w:t>
      </w:r>
      <w:r w:rsidR="006F771C" w:rsidRPr="006F771C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6F771C">
        <w:rPr>
          <w:rFonts w:ascii="Times New Roman" w:hAnsi="Times New Roman" w:cs="Times New Roman"/>
          <w:sz w:val="28"/>
          <w:szCs w:val="28"/>
        </w:rPr>
        <w:t>праздничному или выходному рабочий день.</w:t>
      </w:r>
    </w:p>
    <w:p w:rsidR="00261A11" w:rsidRPr="00890F3A" w:rsidRDefault="00261A11" w:rsidP="00002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.6. В целях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осуществления предварительного контроля целевого использовани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EC15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0F3A">
        <w:rPr>
          <w:rFonts w:ascii="Times New Roman" w:hAnsi="Times New Roman" w:cs="Times New Roman"/>
          <w:sz w:val="28"/>
          <w:szCs w:val="28"/>
        </w:rPr>
        <w:t xml:space="preserve">вправе запросить у главных распорядителей, распорядителей и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ых администраторов источников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</w:t>
      </w:r>
      <w:r w:rsidR="00EC152C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261A11" w:rsidRPr="00890F3A" w:rsidRDefault="00261A11" w:rsidP="00002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.7. Финансирование расходо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при наличии достаточного остатка средств на казначейском счете N 03231 "Средства местных бюджетов".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F033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  <w:r w:rsidRPr="00890F3A">
        <w:rPr>
          <w:rFonts w:ascii="Times New Roman" w:hAnsi="Times New Roman" w:cs="Times New Roman"/>
          <w:sz w:val="28"/>
          <w:szCs w:val="28"/>
        </w:rPr>
        <w:t>4. Санкционирование</w:t>
      </w:r>
      <w:r w:rsidR="00F033A1" w:rsidRPr="00890F3A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</w:t>
      </w:r>
      <w:r w:rsidRPr="00890F3A">
        <w:rPr>
          <w:rFonts w:ascii="Times New Roman" w:hAnsi="Times New Roman" w:cs="Times New Roman"/>
          <w:sz w:val="28"/>
          <w:szCs w:val="28"/>
        </w:rPr>
        <w:t>УФК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4.1. Для оплаты денежных обязательств получатели (иные получатели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администраторы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банковские карты) (далее </w:t>
      </w:r>
      <w:r w:rsidR="00F033A1" w:rsidRPr="00890F3A">
        <w:rPr>
          <w:rFonts w:ascii="Times New Roman" w:hAnsi="Times New Roman" w:cs="Times New Roman"/>
          <w:sz w:val="28"/>
          <w:szCs w:val="28"/>
        </w:rPr>
        <w:t>–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аспоряжение), в порядке, установленном бюджетным законодательством Российской Федерации.</w:t>
      </w:r>
    </w:p>
    <w:p w:rsidR="00F033A1" w:rsidRPr="00890F3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Распоряжение при наличии электронного документооборота между получателем (иным получателем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администратором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261A11" w:rsidRPr="00890F3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</w:t>
      </w:r>
      <w:r w:rsidR="00F033A1" w:rsidRPr="00890F3A">
        <w:rPr>
          <w:rFonts w:ascii="Times New Roman" w:hAnsi="Times New Roman" w:cs="Times New Roman"/>
          <w:sz w:val="28"/>
          <w:szCs w:val="28"/>
        </w:rPr>
        <w:t>–</w:t>
      </w:r>
      <w:r w:rsidRPr="00890F3A">
        <w:rPr>
          <w:rFonts w:ascii="Times New Roman" w:hAnsi="Times New Roman" w:cs="Times New Roman"/>
          <w:sz w:val="28"/>
          <w:szCs w:val="28"/>
        </w:rPr>
        <w:t xml:space="preserve"> на бумажном носителе).</w:t>
      </w:r>
    </w:p>
    <w:p w:rsidR="00261A11" w:rsidRPr="00890F3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Распоряжение подписывается руководителем и главным бухгалтером (иными уполномоченными руководителем лицами) получателя (иного получателя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а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).</w:t>
      </w:r>
    </w:p>
    <w:p w:rsidR="00261A11" w:rsidRPr="00890F3A" w:rsidRDefault="00261A11" w:rsidP="00F033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890F3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УФК работник не позднее одного рабочего дня, следующего за днем представления получателем (иным получателем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распоряжения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 (с учетом положений </w:t>
      </w:r>
      <w:hyperlink w:anchor="P153" w:history="1">
        <w:r w:rsidRPr="00890F3A">
          <w:rPr>
            <w:rFonts w:ascii="Times New Roman" w:hAnsi="Times New Roman" w:cs="Times New Roman"/>
            <w:sz w:val="28"/>
            <w:szCs w:val="28"/>
          </w:rPr>
          <w:t>пункта 4.5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), наличие документов, предусмотренных </w:t>
      </w:r>
      <w:hyperlink w:anchor="P156" w:history="1">
        <w:r w:rsidRPr="00890F3A">
          <w:rPr>
            <w:rFonts w:ascii="Times New Roman" w:hAnsi="Times New Roman" w:cs="Times New Roman"/>
            <w:sz w:val="28"/>
            <w:szCs w:val="28"/>
          </w:rPr>
          <w:t>пунктами 4.6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890F3A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Pr="00890F3A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0" w:history="1">
        <w:r w:rsidRPr="00890F3A">
          <w:rPr>
            <w:rFonts w:ascii="Times New Roman" w:hAnsi="Times New Roman" w:cs="Times New Roman"/>
            <w:sz w:val="28"/>
            <w:szCs w:val="28"/>
          </w:rPr>
          <w:t>4.12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6" w:history="1">
        <w:r w:rsidRPr="00890F3A">
          <w:rPr>
            <w:rFonts w:ascii="Times New Roman" w:hAnsi="Times New Roman" w:cs="Times New Roman"/>
            <w:sz w:val="28"/>
            <w:szCs w:val="28"/>
          </w:rPr>
          <w:t>4.1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, требованиям, установленным </w:t>
      </w:r>
      <w:hyperlink w:anchor="P170" w:history="1">
        <w:r w:rsidRPr="00890F3A">
          <w:rPr>
            <w:rFonts w:ascii="Times New Roman" w:hAnsi="Times New Roman" w:cs="Times New Roman"/>
            <w:sz w:val="28"/>
            <w:szCs w:val="28"/>
          </w:rPr>
          <w:t>пунктами 4.10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890F3A">
          <w:rPr>
            <w:rFonts w:ascii="Times New Roman" w:hAnsi="Times New Roman" w:cs="Times New Roman"/>
            <w:sz w:val="28"/>
            <w:szCs w:val="28"/>
          </w:rPr>
          <w:t>4.13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 w:rsidRPr="00890F3A">
        <w:rPr>
          <w:rFonts w:ascii="Times New Roman" w:hAnsi="Times New Roman" w:cs="Times New Roman"/>
          <w:sz w:val="28"/>
          <w:szCs w:val="28"/>
        </w:rPr>
        <w:t xml:space="preserve">4.3. Уполномоченный руководителем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аботник не позднее срока, установленного </w:t>
      </w:r>
      <w:hyperlink w:anchor="P137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проверяет распоряжение на соответствие подписей имеющимся образцам, предоставленным получателем (иным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а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, в порядке, установленном </w:t>
      </w:r>
      <w:hyperlink r:id="rId24" w:history="1">
        <w:r w:rsidRPr="00890F3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6063C" w:rsidRPr="00890F3A">
        <w:rPr>
          <w:rFonts w:ascii="Times New Roman" w:hAnsi="Times New Roman" w:cs="Times New Roman"/>
          <w:sz w:val="28"/>
          <w:szCs w:val="28"/>
        </w:rPr>
        <w:t>№</w:t>
      </w:r>
      <w:r w:rsidRPr="00890F3A">
        <w:rPr>
          <w:rFonts w:ascii="Times New Roman" w:hAnsi="Times New Roman" w:cs="Times New Roman"/>
          <w:sz w:val="28"/>
          <w:szCs w:val="28"/>
        </w:rPr>
        <w:t xml:space="preserve"> 21н, для открытия соответствующего лицевого счета.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890F3A">
        <w:rPr>
          <w:rFonts w:ascii="Times New Roman" w:hAnsi="Times New Roman" w:cs="Times New Roman"/>
          <w:sz w:val="28"/>
          <w:szCs w:val="28"/>
        </w:rPr>
        <w:t xml:space="preserve">4.4. Распоряжение получателя (иного получателя) средств, администратора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проверяется на наличие в нем: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) уникального кода получа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ли администратору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4) номера учтенного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номера денежного обязательства получа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6) номера и серии чека (при наличном способе оплаты денежного обязательства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7) срока действия чека (при наличном способе оплаты денежного обязательства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0"/>
      <w:bookmarkEnd w:id="6"/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</w:t>
      </w:r>
      <w:r w:rsidR="00EC152C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обязательства, предусмотренного Пер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r w:rsidR="004A3238" w:rsidRPr="003C356D">
        <w:rPr>
          <w:rFonts w:ascii="Times New Roman" w:hAnsi="Times New Roman" w:cs="Times New Roman"/>
          <w:sz w:val="28"/>
          <w:szCs w:val="28"/>
        </w:rPr>
        <w:t>Нижнененинский</w:t>
      </w:r>
      <w:r w:rsidR="00EC152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F771C">
        <w:rPr>
          <w:rFonts w:ascii="Times New Roman" w:hAnsi="Times New Roman" w:cs="Times New Roman"/>
          <w:sz w:val="28"/>
          <w:szCs w:val="28"/>
        </w:rPr>
        <w:t>Солтонск</w:t>
      </w:r>
      <w:r w:rsidR="00EC152C">
        <w:rPr>
          <w:rFonts w:ascii="Times New Roman" w:hAnsi="Times New Roman" w:cs="Times New Roman"/>
          <w:sz w:val="28"/>
          <w:szCs w:val="28"/>
        </w:rPr>
        <w:t>ого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152C">
        <w:rPr>
          <w:rFonts w:ascii="Times New Roman" w:hAnsi="Times New Roman" w:cs="Times New Roman"/>
          <w:sz w:val="28"/>
          <w:szCs w:val="28"/>
        </w:rPr>
        <w:t>а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 Алтайского края Управлением Федерального казначейства по Алтайскому краю»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далее - Порядок учета обязательств);</w:t>
      </w:r>
      <w:proofErr w:type="gramEnd"/>
    </w:p>
    <w:p w:rsidR="00261A11" w:rsidRPr="00890F3A" w:rsidRDefault="00261A11" w:rsidP="004606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1"/>
      <w:bookmarkEnd w:id="7"/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>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Алтайского края и 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3238" w:rsidRPr="003C356D">
        <w:rPr>
          <w:rFonts w:ascii="Times New Roman" w:hAnsi="Times New Roman" w:cs="Times New Roman"/>
          <w:sz w:val="28"/>
          <w:szCs w:val="28"/>
        </w:rPr>
        <w:t>Нижнененинский</w:t>
      </w:r>
      <w:r w:rsidR="00EC152C" w:rsidRPr="00EC1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152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F771C">
        <w:rPr>
          <w:rFonts w:ascii="Times New Roman" w:hAnsi="Times New Roman" w:cs="Times New Roman"/>
          <w:sz w:val="28"/>
          <w:szCs w:val="28"/>
        </w:rPr>
        <w:t>Солтонск</w:t>
      </w:r>
      <w:r w:rsidR="00EC152C">
        <w:rPr>
          <w:rFonts w:ascii="Times New Roman" w:hAnsi="Times New Roman" w:cs="Times New Roman"/>
          <w:sz w:val="28"/>
          <w:szCs w:val="28"/>
        </w:rPr>
        <w:t>ого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C152C">
        <w:rPr>
          <w:rFonts w:ascii="Times New Roman" w:hAnsi="Times New Roman" w:cs="Times New Roman"/>
          <w:sz w:val="28"/>
          <w:szCs w:val="28"/>
        </w:rPr>
        <w:t>а</w:t>
      </w:r>
      <w:r w:rsidR="0046063C" w:rsidRPr="00890F3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B1B9E" w:rsidRPr="00890F3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F771C">
        <w:rPr>
          <w:rFonts w:ascii="Times New Roman" w:hAnsi="Times New Roman" w:cs="Times New Roman"/>
          <w:sz w:val="28"/>
          <w:szCs w:val="28"/>
        </w:rPr>
        <w:t>Солтонский</w:t>
      </w:r>
      <w:r w:rsidR="006B1B9E" w:rsidRPr="00890F3A">
        <w:rPr>
          <w:rFonts w:ascii="Times New Roman" w:hAnsi="Times New Roman" w:cs="Times New Roman"/>
          <w:sz w:val="28"/>
          <w:szCs w:val="28"/>
        </w:rPr>
        <w:t xml:space="preserve"> район)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</w:t>
      </w:r>
      <w:r w:rsidR="00EC152C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а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)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3"/>
      <w:bookmarkEnd w:id="8"/>
      <w:r w:rsidRPr="00890F3A">
        <w:rPr>
          <w:rFonts w:ascii="Times New Roman" w:hAnsi="Times New Roman" w:cs="Times New Roman"/>
          <w:sz w:val="28"/>
          <w:szCs w:val="28"/>
        </w:rPr>
        <w:t xml:space="preserve">4.5. Требования </w:t>
      </w:r>
      <w:hyperlink w:anchor="P150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в 1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1" w:history="1">
        <w:r w:rsidRPr="00890F3A">
          <w:rPr>
            <w:rFonts w:ascii="Times New Roman" w:hAnsi="Times New Roman" w:cs="Times New Roman"/>
            <w:sz w:val="28"/>
            <w:szCs w:val="28"/>
          </w:rPr>
          <w:t>12 пункта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</w:t>
      </w:r>
      <w:r w:rsidR="00EC152C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50" w:history="1">
        <w:r w:rsidRPr="00890F3A">
          <w:rPr>
            <w:rFonts w:ascii="Times New Roman" w:hAnsi="Times New Roman" w:cs="Times New Roman"/>
            <w:sz w:val="28"/>
            <w:szCs w:val="28"/>
          </w:rPr>
          <w:t>подпункта 11 пункта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151" w:history="1">
        <w:r w:rsidRPr="00890F3A">
          <w:rPr>
            <w:rFonts w:ascii="Times New Roman" w:hAnsi="Times New Roman" w:cs="Times New Roman"/>
            <w:sz w:val="28"/>
            <w:szCs w:val="28"/>
          </w:rPr>
          <w:t>подпункта 12 пункта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25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5 статьи 79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6"/>
      <w:bookmarkEnd w:id="9"/>
      <w:r w:rsidRPr="00890F3A">
        <w:rPr>
          <w:rFonts w:ascii="Times New Roman" w:hAnsi="Times New Roman" w:cs="Times New Roman"/>
          <w:sz w:val="28"/>
          <w:szCs w:val="28"/>
        </w:rPr>
        <w:t xml:space="preserve">4.6. Для подтверждения возникновения денежного обязательства получа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в соответствии с </w:t>
      </w:r>
      <w:hyperlink w:anchor="P151" w:history="1">
        <w:r w:rsidRPr="00890F3A">
          <w:rPr>
            <w:rFonts w:ascii="Times New Roman" w:hAnsi="Times New Roman" w:cs="Times New Roman"/>
            <w:sz w:val="28"/>
            <w:szCs w:val="28"/>
          </w:rPr>
          <w:t>подпунктом 12 пункта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 соответствующий документ, подтверждающий возникновение денежного обязательства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получа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не позднее представ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распоряжения на оплату денежного обязательства по муниципальному контракту платежный документ на перечисление в доход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уммы неустойки (штрафа, пеней) по данному муниципальному контракту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4.7. Требования, установленные </w:t>
      </w:r>
      <w:hyperlink w:anchor="P156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не распространяются на санкционирование оплаты денежных обязательств, связанных: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 социальными выплатами населению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- с обслуживанием муниципального долга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EC15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617905" w:rsidRDefault="00261A11" w:rsidP="00617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64"/>
      <w:bookmarkEnd w:id="10"/>
      <w:r w:rsidRPr="00890F3A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Получатель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далее - электронная копия документа).</w:t>
      </w:r>
      <w:proofErr w:type="gramEnd"/>
    </w:p>
    <w:p w:rsidR="00261A11" w:rsidRPr="00890F3A" w:rsidRDefault="00261A11" w:rsidP="006179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ри отсутствии у получателя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технической возможности представления электронной копии документа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указанный документ представляется на бумажном носителе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Документ-основание, содержащий сведения, составляющие государственную тайну, получа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не представляется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В данном случае получа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оставляется в установленном настоящим пунктом Порядка информация, содержащая сведения о номере и дате соответствующего распоряжения, реквизитах соответствующего документа-основания.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Расходы иных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затрат на содержание муниципального имущества, осуществляются без представления ими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возникновение денежных обязательств.</w:t>
      </w:r>
      <w:proofErr w:type="gramEnd"/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 w:rsidRPr="00890F3A">
        <w:rPr>
          <w:rFonts w:ascii="Times New Roman" w:hAnsi="Times New Roman" w:cs="Times New Roman"/>
          <w:sz w:val="28"/>
          <w:szCs w:val="28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) соответствие кода вида расход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указанного в распоряжении, текстовому содержанию назначения платежа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261A11" w:rsidRPr="00890F3A" w:rsidRDefault="00261A11" w:rsidP="006B1B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4A3238" w:rsidRPr="003C356D">
        <w:rPr>
          <w:rFonts w:ascii="Times New Roman" w:hAnsi="Times New Roman" w:cs="Times New Roman"/>
          <w:sz w:val="28"/>
          <w:szCs w:val="28"/>
        </w:rPr>
        <w:t>Нижнененинского</w:t>
      </w:r>
      <w:r w:rsidR="003C356D">
        <w:rPr>
          <w:rFonts w:ascii="Times New Roman" w:hAnsi="Times New Roman" w:cs="Times New Roman"/>
          <w:sz w:val="28"/>
          <w:szCs w:val="28"/>
        </w:rPr>
        <w:t xml:space="preserve"> </w:t>
      </w:r>
      <w:r w:rsidR="00617905" w:rsidRPr="00DF0EC2">
        <w:rPr>
          <w:rFonts w:ascii="Times New Roman" w:hAnsi="Times New Roman" w:cs="Times New Roman"/>
          <w:sz w:val="28"/>
          <w:szCs w:val="28"/>
        </w:rPr>
        <w:t>сельсовета</w:t>
      </w:r>
      <w:r w:rsidRPr="00DF0EC2">
        <w:rPr>
          <w:rFonts w:ascii="Times New Roman" w:hAnsi="Times New Roman" w:cs="Times New Roman"/>
          <w:sz w:val="28"/>
          <w:szCs w:val="28"/>
        </w:rPr>
        <w:t>,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End w:id="12"/>
      <w:r w:rsidRPr="00890F3A">
        <w:rPr>
          <w:rFonts w:ascii="Times New Roman" w:hAnsi="Times New Roman" w:cs="Times New Roman"/>
          <w:sz w:val="28"/>
          <w:szCs w:val="28"/>
        </w:rPr>
        <w:t xml:space="preserve"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(иного получателя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осуществляется проверка соответствия информации, указанной в распоряжении, реквизитам и показателям бюджетного обязательства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: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) идентичность кода (кодов) классификации расходов </w:t>
      </w:r>
      <w:r w:rsidR="00617905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бюджетному обязательству и платежу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3) соответствие предмета бюджетного обязательства и содержания текста назначения платежа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суммы распоряжения над суммой неисполненного бюджетного обязательства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6) соответствие кода классификации расходов по бюджетному обязательству и платежу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4A3238" w:rsidRPr="003C356D">
        <w:rPr>
          <w:rFonts w:ascii="Times New Roman" w:hAnsi="Times New Roman" w:cs="Times New Roman"/>
          <w:sz w:val="28"/>
          <w:szCs w:val="28"/>
        </w:rPr>
        <w:t>Нижнененинского</w:t>
      </w:r>
      <w:r w:rsidR="00617905" w:rsidRPr="006179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7905" w:rsidRPr="00DF0EC2">
        <w:rPr>
          <w:rFonts w:ascii="Times New Roman" w:hAnsi="Times New Roman" w:cs="Times New Roman"/>
          <w:sz w:val="28"/>
          <w:szCs w:val="28"/>
        </w:rPr>
        <w:t>сельсовета</w:t>
      </w:r>
      <w:r w:rsidRPr="00890F3A">
        <w:rPr>
          <w:rFonts w:ascii="Times New Roman" w:hAnsi="Times New Roman" w:cs="Times New Roman"/>
          <w:sz w:val="28"/>
          <w:szCs w:val="28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опереж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  <w:r w:rsidRPr="00890F3A">
        <w:rPr>
          <w:rFonts w:ascii="Times New Roman" w:hAnsi="Times New Roman" w:cs="Times New Roman"/>
          <w:sz w:val="28"/>
          <w:szCs w:val="28"/>
        </w:rPr>
        <w:t xml:space="preserve">4.12. В случае если распоряжение предоставляется для оплаты денежного обязательства, сформированного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соответствии с порядком учета обязательств, получа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w:anchor="P178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2"/>
      <w:bookmarkEnd w:id="14"/>
      <w:r w:rsidRPr="00890F3A">
        <w:rPr>
          <w:rFonts w:ascii="Times New Roman" w:hAnsi="Times New Roman" w:cs="Times New Roman"/>
          <w:sz w:val="28"/>
          <w:szCs w:val="28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3) соответствие кода вида расхода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>, указанного в распоряжении, текстовому содержанию назначения платежа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96"/>
      <w:bookmarkEnd w:id="15"/>
      <w:r w:rsidRPr="00890F3A">
        <w:rPr>
          <w:rFonts w:ascii="Times New Roman" w:hAnsi="Times New Roman" w:cs="Times New Roman"/>
          <w:sz w:val="28"/>
          <w:szCs w:val="28"/>
        </w:rPr>
        <w:t xml:space="preserve">4.14. При санкционировании оплаты денежных обязательств по выплатам по источникам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по следующим направлениям: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сумм, указанных в распоряжении, остатков соответствующих бюджетных ассигнований, учтенных на лицевом счете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администратора источника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>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9"/>
      <w:bookmarkEnd w:id="16"/>
      <w:r w:rsidRPr="00890F3A">
        <w:rPr>
          <w:rFonts w:ascii="Times New Roman" w:hAnsi="Times New Roman" w:cs="Times New Roman"/>
          <w:sz w:val="28"/>
          <w:szCs w:val="28"/>
        </w:rPr>
        <w:t xml:space="preserve">4.15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890F3A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890F3A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890F3A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9" w:history="1">
        <w:r w:rsidRPr="00890F3A">
          <w:rPr>
            <w:rFonts w:ascii="Times New Roman" w:hAnsi="Times New Roman" w:cs="Times New Roman"/>
            <w:sz w:val="28"/>
            <w:szCs w:val="28"/>
          </w:rPr>
          <w:t>4.15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егистрирует предоставленное распоряжение в Журнале регистрации неисполненных документов в установленном порядке и возвращает получателю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не позднее срока, установленного </w:t>
      </w:r>
      <w:hyperlink w:anchor="P138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экземпляры распоряжения на бумажном носителе с указанием в прилагаемом Уведомлении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в установленном порядке причины возврата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В случае если распоряжение предоставлялось в электронном виде, получателю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(администратору источников финансирования дефицита </w:t>
      </w:r>
      <w:r w:rsidR="00617905">
        <w:rPr>
          <w:rFonts w:ascii="Times New Roman" w:hAnsi="Times New Roman" w:cs="Times New Roman"/>
          <w:sz w:val="28"/>
          <w:szCs w:val="28"/>
        </w:rPr>
        <w:t>б</w:t>
      </w:r>
      <w:r w:rsidR="00427D8F" w:rsidRPr="00890F3A">
        <w:rPr>
          <w:rFonts w:ascii="Times New Roman" w:hAnsi="Times New Roman" w:cs="Times New Roman"/>
          <w:sz w:val="28"/>
          <w:szCs w:val="28"/>
        </w:rPr>
        <w:t>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) не позднее срока, установленного </w:t>
      </w:r>
      <w:hyperlink w:anchor="P138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261A11" w:rsidRPr="00890F3A" w:rsidRDefault="00261A11" w:rsidP="00067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4.17.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  <w:proofErr w:type="gramEnd"/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C6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03"/>
      <w:bookmarkEnd w:id="17"/>
      <w:r w:rsidRPr="00890F3A">
        <w:rPr>
          <w:rFonts w:ascii="Times New Roman" w:hAnsi="Times New Roman" w:cs="Times New Roman"/>
          <w:sz w:val="28"/>
          <w:szCs w:val="28"/>
        </w:rPr>
        <w:t>5. Санкционирование оплаты денежных обязательстви осуществление финансирования расходов, источникомфинансового обеспечения которых являются субсидии,полученные в соответствии с абзацем 2 пункта 1 статьи 78.1и пунктом 1 статьи 78.2 Бюджетного кодексаРоссийской Федерации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 xml:space="preserve">целевые субсидии, иные получатели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едоставляю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hyperlink w:anchor="P440" w:history="1">
        <w:r w:rsidRPr="00890F3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группировочныхитогов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5.2. Уполномоченный руководителем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Учреждение при наличии между учреждением и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Уполномоченный руководителем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работник не позднее одного рабочего дня, следующего за днем предоставления учреждением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ведений на бумажном носителе, проверяет их на идентичность Сведениям, предоставленным на электронном носителе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890F3A">
          <w:rPr>
            <w:rFonts w:ascii="Times New Roman" w:hAnsi="Times New Roman" w:cs="Times New Roman"/>
            <w:sz w:val="28"/>
            <w:szCs w:val="28"/>
          </w:rPr>
          <w:t>пункте 4.5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существляется проверка распоряжения на соответствие требованиям, установленным </w:t>
      </w:r>
      <w:hyperlink w:anchor="P178" w:history="1">
        <w:r w:rsidRPr="00890F3A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на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суммы, указанной в распоряжении, над суммой остатка расходов по соответствующему коду классификации вида расходо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  <w:proofErr w:type="gramEnd"/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890F3A">
          <w:rPr>
            <w:rFonts w:ascii="Times New Roman" w:hAnsi="Times New Roman" w:cs="Times New Roman"/>
            <w:sz w:val="28"/>
            <w:szCs w:val="28"/>
          </w:rPr>
          <w:t>разделами 4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3" w:history="1">
        <w:r w:rsidRPr="00890F3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90F3A">
        <w:rPr>
          <w:rFonts w:ascii="Times New Roman" w:hAnsi="Times New Roman" w:cs="Times New Roman"/>
          <w:sz w:val="28"/>
          <w:szCs w:val="28"/>
        </w:rPr>
        <w:t xml:space="preserve"> Порядка, в распоряжении, представленном на бумажном носителе, работником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роставляется отметка, </w:t>
      </w:r>
      <w:r w:rsidRPr="00890F3A">
        <w:rPr>
          <w:rFonts w:ascii="Times New Roman" w:hAnsi="Times New Roman" w:cs="Times New Roman"/>
          <w:sz w:val="28"/>
          <w:szCs w:val="28"/>
        </w:rPr>
        <w:lastRenderedPageBreak/>
        <w:t>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B8D" w:rsidRPr="00890F3A" w:rsidRDefault="00261A11" w:rsidP="004C6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6. Приостановление санкционирования оплаты денежныхобязательств </w:t>
      </w:r>
    </w:p>
    <w:p w:rsidR="00261A11" w:rsidRPr="00890F3A" w:rsidRDefault="00261A11" w:rsidP="004C6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 xml:space="preserve">санкционирования оплаты денежных обязательств получателей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производится специалистами </w:t>
      </w:r>
      <w:r w:rsidR="00617905">
        <w:rPr>
          <w:rFonts w:ascii="Times New Roman" w:hAnsi="Times New Roman" w:cs="Times New Roman"/>
          <w:sz w:val="28"/>
          <w:szCs w:val="28"/>
        </w:rPr>
        <w:t>Администрации</w:t>
      </w:r>
      <w:r w:rsidRPr="00890F3A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0F3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90F3A">
        <w:rPr>
          <w:rFonts w:ascii="Times New Roman" w:hAnsi="Times New Roman" w:cs="Times New Roman"/>
          <w:sz w:val="28"/>
          <w:szCs w:val="28"/>
        </w:rPr>
        <w:t xml:space="preserve"> в установленный нормативными правовыми актами Российской Федерации, Алтайского края</w:t>
      </w:r>
      <w:r w:rsidR="00617905">
        <w:rPr>
          <w:rFonts w:ascii="Times New Roman" w:hAnsi="Times New Roman" w:cs="Times New Roman"/>
          <w:sz w:val="28"/>
          <w:szCs w:val="28"/>
        </w:rPr>
        <w:t xml:space="preserve">, </w:t>
      </w:r>
      <w:r w:rsidR="002031E2">
        <w:rPr>
          <w:rFonts w:ascii="Times New Roman" w:hAnsi="Times New Roman" w:cs="Times New Roman"/>
          <w:sz w:val="28"/>
          <w:szCs w:val="28"/>
        </w:rPr>
        <w:t xml:space="preserve">Солтонского </w:t>
      </w:r>
      <w:proofErr w:type="spellStart"/>
      <w:r w:rsidR="004C6B8D" w:rsidRPr="00890F3A">
        <w:rPr>
          <w:rFonts w:ascii="Times New Roman" w:hAnsi="Times New Roman" w:cs="Times New Roman"/>
          <w:sz w:val="28"/>
          <w:szCs w:val="28"/>
        </w:rPr>
        <w:t>района</w:t>
      </w:r>
      <w:r w:rsidR="0061790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17905">
        <w:rPr>
          <w:rFonts w:ascii="Times New Roman" w:hAnsi="Times New Roman" w:cs="Times New Roman"/>
          <w:sz w:val="28"/>
          <w:szCs w:val="28"/>
        </w:rPr>
        <w:t xml:space="preserve"> </w:t>
      </w:r>
      <w:r w:rsidR="004A3238" w:rsidRPr="003C356D">
        <w:rPr>
          <w:rFonts w:ascii="Times New Roman" w:hAnsi="Times New Roman" w:cs="Times New Roman"/>
          <w:sz w:val="28"/>
          <w:szCs w:val="28"/>
        </w:rPr>
        <w:t>Нижнененинского</w:t>
      </w:r>
      <w:r w:rsidR="0061790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890F3A">
        <w:rPr>
          <w:rFonts w:ascii="Times New Roman" w:hAnsi="Times New Roman" w:cs="Times New Roman"/>
          <w:sz w:val="28"/>
          <w:szCs w:val="28"/>
        </w:rPr>
        <w:t xml:space="preserve">срок отчетности и иных бухгалтерских и финансовых документов, связанных с использовани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6179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>;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 исполнению требований, содержащихся в исполнительных листах;</w:t>
      </w: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 xml:space="preserve">- непредставление получателем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90F3A">
        <w:rPr>
          <w:rFonts w:ascii="Times New Roman" w:hAnsi="Times New Roman" w:cs="Times New Roman"/>
          <w:sz w:val="28"/>
          <w:szCs w:val="28"/>
        </w:rPr>
        <w:t xml:space="preserve"> документов для корректировки несоответствия проведенных перечислений, принятых бюджетных 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 утвержденным бюджетным ассигнованиям и предельным объемам финансирования.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C6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7. Подтверждение исполнения денежных обязательств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890F3A" w:rsidRDefault="00261A11" w:rsidP="004C6B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F3A">
        <w:rPr>
          <w:rFonts w:ascii="Times New Roman" w:hAnsi="Times New Roman" w:cs="Times New Roman"/>
          <w:sz w:val="28"/>
          <w:szCs w:val="28"/>
        </w:rPr>
        <w:t>Подтверждением исполнения денежных обязатель</w:t>
      </w:r>
      <w:proofErr w:type="gramStart"/>
      <w:r w:rsidRPr="00890F3A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890F3A">
        <w:rPr>
          <w:rFonts w:ascii="Times New Roman" w:hAnsi="Times New Roman" w:cs="Times New Roman"/>
          <w:sz w:val="28"/>
          <w:szCs w:val="28"/>
        </w:rPr>
        <w:t xml:space="preserve">ужат выписки из лицевого счета главного распорядителя, распорядителя, получателя (иного получателя) средств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BB320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, главного администратора (администратора) источников финансирования </w:t>
      </w:r>
      <w:r w:rsidR="00427D8F" w:rsidRPr="00890F3A">
        <w:rPr>
          <w:rFonts w:ascii="Times New Roman" w:hAnsi="Times New Roman" w:cs="Times New Roman"/>
          <w:sz w:val="28"/>
          <w:szCs w:val="28"/>
        </w:rPr>
        <w:t>бюджета</w:t>
      </w:r>
      <w:r w:rsidR="00BB320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с приложением платежных документов с отметкой </w:t>
      </w:r>
      <w:r w:rsidR="00F033A1" w:rsidRPr="00890F3A">
        <w:rPr>
          <w:rFonts w:ascii="Times New Roman" w:hAnsi="Times New Roman" w:cs="Times New Roman"/>
          <w:sz w:val="28"/>
          <w:szCs w:val="28"/>
        </w:rPr>
        <w:t>УФК</w:t>
      </w:r>
      <w:r w:rsidRPr="00890F3A">
        <w:rPr>
          <w:rFonts w:ascii="Times New Roman" w:hAnsi="Times New Roman" w:cs="Times New Roman"/>
          <w:sz w:val="28"/>
          <w:szCs w:val="28"/>
        </w:rPr>
        <w:t xml:space="preserve"> о списании денежных средств с лицевого счета.</w:t>
      </w:r>
    </w:p>
    <w:p w:rsidR="00261A11" w:rsidRPr="00890F3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02" w:rsidRPr="00890F3A" w:rsidRDefault="00C72E0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02" w:rsidRPr="00890F3A" w:rsidRDefault="00C72E0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02" w:rsidRPr="00890F3A" w:rsidRDefault="00C72E0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02" w:rsidRPr="00890F3A" w:rsidRDefault="00C72E0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02" w:rsidRPr="007D6BBA" w:rsidRDefault="00C72E0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1C1" w:rsidRDefault="007201C1" w:rsidP="00A96064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201C1" w:rsidRDefault="007201C1" w:rsidP="00A96064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C04E22" w:rsidRDefault="00261A11" w:rsidP="00A96064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96064" w:rsidRPr="00C04E22">
        <w:rPr>
          <w:rFonts w:ascii="Times New Roman" w:hAnsi="Times New Roman" w:cs="Times New Roman"/>
          <w:sz w:val="28"/>
          <w:szCs w:val="28"/>
        </w:rPr>
        <w:t>№</w:t>
      </w:r>
      <w:r w:rsidRPr="00C04E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61A11" w:rsidRPr="00C04E22" w:rsidRDefault="00261A11" w:rsidP="00A96064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3" w:history="1">
        <w:r w:rsidR="00A96064" w:rsidRPr="00C04E2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A96064" w:rsidRPr="00C04E22">
        <w:rPr>
          <w:rFonts w:ascii="Times New Roman" w:hAnsi="Times New Roman" w:cs="Times New Roman"/>
          <w:sz w:val="28"/>
          <w:szCs w:val="28"/>
        </w:rPr>
        <w:t xml:space="preserve">у исполнения </w:t>
      </w:r>
      <w:r w:rsidR="00CB132D">
        <w:rPr>
          <w:rFonts w:ascii="Times New Roman" w:hAnsi="Times New Roman" w:cs="Times New Roman"/>
          <w:sz w:val="28"/>
          <w:szCs w:val="28"/>
        </w:rPr>
        <w:t>б</w:t>
      </w:r>
      <w:r w:rsidR="00A96064" w:rsidRPr="00C04E22">
        <w:rPr>
          <w:rFonts w:ascii="Times New Roman" w:hAnsi="Times New Roman" w:cs="Times New Roman"/>
          <w:sz w:val="28"/>
          <w:szCs w:val="28"/>
        </w:rPr>
        <w:t>юджета по расходам</w:t>
      </w:r>
      <w:proofErr w:type="gramStart"/>
      <w:r w:rsidR="00A96064" w:rsidRPr="00C04E2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A96064" w:rsidRPr="00C04E22">
        <w:rPr>
          <w:rFonts w:ascii="Times New Roman" w:hAnsi="Times New Roman" w:cs="Times New Roman"/>
          <w:sz w:val="28"/>
          <w:szCs w:val="28"/>
        </w:rPr>
        <w:t>сточникам финансирования дефицита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6064" w:rsidRPr="00C04E22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источников финансирования дефицита 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6064" w:rsidRPr="00C04E22">
        <w:rPr>
          <w:rFonts w:ascii="Times New Roman" w:hAnsi="Times New Roman" w:cs="Times New Roman"/>
          <w:sz w:val="28"/>
          <w:szCs w:val="28"/>
        </w:rPr>
        <w:t>)</w:t>
      </w:r>
    </w:p>
    <w:p w:rsidR="00E03A92" w:rsidRPr="007D6BBA" w:rsidRDefault="00E03A92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134"/>
      </w:tblGrid>
      <w:tr w:rsidR="00E03A92" w:rsidRPr="007D6BBA" w:rsidTr="00E03A92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A92" w:rsidRPr="007D6BBA" w:rsidRDefault="00E03A92" w:rsidP="001F36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2C5B7F" w:rsidRPr="007D6BBA" w:rsidTr="002C5B7F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B7F" w:rsidRPr="007D6BBA" w:rsidRDefault="002C5B7F" w:rsidP="002C5B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 xml:space="preserve">          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B7F" w:rsidRPr="007D6BBA" w:rsidRDefault="002C5B7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17FDF" w:rsidRPr="007D6BBA" w:rsidTr="002C5B7F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E509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E509C0" w:rsidRPr="007D6BBA" w:rsidTr="002C5B7F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C73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C0" w:rsidRPr="007D6BBA" w:rsidTr="002C5B7F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C73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0" w:rsidRPr="007D6BBA" w:rsidTr="002C5B7F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C738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0" w:rsidRPr="007D6BBA" w:rsidTr="005E5F6D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C0" w:rsidRPr="007D6BBA" w:rsidTr="002C5B7F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A92" w:rsidRPr="007D6BBA" w:rsidRDefault="00E03A92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3A92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7D6BBA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A92" w:rsidRPr="007D6BBA" w:rsidRDefault="00E03A92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8F0" w:rsidRPr="007D6BBA" w:rsidTr="002C5B7F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FDF" w:rsidRPr="007D6BBA" w:rsidRDefault="00717FDF" w:rsidP="001F36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54724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7FDF" w:rsidRPr="007D6BBA" w:rsidRDefault="00717FDF" w:rsidP="00717F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064" w:rsidRPr="007D6BBA" w:rsidRDefault="00A96064" w:rsidP="00A96064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A96064" w:rsidRPr="007D6BBA" w:rsidTr="002C5B7F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2C5B7F" w:rsidRPr="007D6BBA" w:rsidTr="001426A0">
        <w:trPr>
          <w:trHeight w:val="20"/>
          <w:jc w:val="center"/>
        </w:trPr>
        <w:tc>
          <w:tcPr>
            <w:tcW w:w="1980" w:type="dxa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A96064" w:rsidRPr="007D6BBA" w:rsidRDefault="00A96064" w:rsidP="002C5B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2C5B7F" w:rsidRPr="007D6BBA" w:rsidTr="001426A0">
        <w:trPr>
          <w:trHeight w:val="13"/>
          <w:jc w:val="center"/>
        </w:trPr>
        <w:tc>
          <w:tcPr>
            <w:tcW w:w="1980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96064" w:rsidRPr="007D6BBA" w:rsidRDefault="00A96064" w:rsidP="002C5B7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C5B7F" w:rsidRPr="007D6BBA" w:rsidTr="00AD6011">
        <w:trPr>
          <w:trHeight w:val="13"/>
          <w:jc w:val="center"/>
        </w:trPr>
        <w:tc>
          <w:tcPr>
            <w:tcW w:w="1980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B7F" w:rsidRPr="007D6BBA" w:rsidTr="002C5B7F">
        <w:trPr>
          <w:jc w:val="center"/>
        </w:trPr>
        <w:tc>
          <w:tcPr>
            <w:tcW w:w="1980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6064" w:rsidRPr="007D6BBA" w:rsidRDefault="00A96064" w:rsidP="002C5B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3286" w:rsidRPr="007D6BBA" w:rsidRDefault="00C13286" w:rsidP="00A96064">
      <w:pPr>
        <w:pStyle w:val="ConsPlusNormal"/>
        <w:jc w:val="both"/>
        <w:rPr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C13286" w:rsidRPr="007D6BBA" w:rsidTr="00AD6011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286" w:rsidRPr="007D6BBA" w:rsidRDefault="00C13286" w:rsidP="00C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13286" w:rsidRPr="007D6BBA" w:rsidRDefault="00C13286" w:rsidP="00C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286" w:rsidRPr="007D6BBA" w:rsidTr="00AD6011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286" w:rsidRPr="007D6BBA" w:rsidRDefault="00C13286" w:rsidP="00C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C13286" w:rsidRPr="007D6BBA" w:rsidRDefault="00C13286" w:rsidP="00C132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ED" w:rsidRPr="007D6BBA" w:rsidTr="00142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15" w:type="dxa"/>
        </w:trPr>
        <w:tc>
          <w:tcPr>
            <w:tcW w:w="2410" w:type="dxa"/>
          </w:tcPr>
          <w:p w:rsidR="004A3FED" w:rsidRPr="007D6BBA" w:rsidRDefault="004A3FED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FED" w:rsidRPr="007D6BBA" w:rsidRDefault="004A3FED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3FED" w:rsidRPr="007D6BBA" w:rsidRDefault="004A3FED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4A3FED" w:rsidRPr="007D6BBA" w:rsidRDefault="004A3FED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ED" w:rsidRPr="007D6BBA" w:rsidTr="00142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915" w:type="dxa"/>
        </w:trPr>
        <w:tc>
          <w:tcPr>
            <w:tcW w:w="2410" w:type="dxa"/>
          </w:tcPr>
          <w:p w:rsidR="004A3FED" w:rsidRPr="007D6BBA" w:rsidRDefault="004A3FED" w:rsidP="004A3F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A3FED" w:rsidRPr="007D6BBA" w:rsidRDefault="004A3FED" w:rsidP="004A3F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4A3FED" w:rsidRPr="007D6BBA" w:rsidRDefault="004A3FED" w:rsidP="004A3F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4A3FED" w:rsidRPr="007D6BBA" w:rsidRDefault="004A3FED" w:rsidP="004A3F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4A3FED" w:rsidRPr="007D6BBA" w:rsidRDefault="004A3FED" w:rsidP="00A96064">
      <w:pPr>
        <w:pStyle w:val="ConsPlusNormal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567"/>
        <w:gridCol w:w="2836"/>
      </w:tblGrid>
      <w:tr w:rsidR="00AD6011" w:rsidRPr="007D6BBA" w:rsidTr="001426A0">
        <w:tc>
          <w:tcPr>
            <w:tcW w:w="2410" w:type="dxa"/>
          </w:tcPr>
          <w:p w:rsidR="00AD6011" w:rsidRPr="007D6BBA" w:rsidRDefault="00DF0EC2" w:rsidP="00AD6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11" w:rsidRPr="007D6BBA" w:rsidRDefault="00AD601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6011" w:rsidRPr="007D6BBA" w:rsidRDefault="00AD601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D6011" w:rsidRPr="007D6BBA" w:rsidRDefault="00AD601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011" w:rsidRPr="007D6BBA" w:rsidTr="001426A0">
        <w:tc>
          <w:tcPr>
            <w:tcW w:w="2410" w:type="dxa"/>
          </w:tcPr>
          <w:p w:rsidR="00AD6011" w:rsidRPr="007D6BBA" w:rsidRDefault="00AD601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6011" w:rsidRPr="007D6BBA" w:rsidRDefault="00AD601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AD6011" w:rsidRPr="007D6BBA" w:rsidRDefault="00AD601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AD6011" w:rsidRPr="007D6BBA" w:rsidRDefault="00AD601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D6011" w:rsidRPr="007D6BBA" w:rsidRDefault="00AD6011" w:rsidP="00A96064">
      <w:pPr>
        <w:pStyle w:val="ConsPlusNormal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B40873" w:rsidRPr="007D6BBA" w:rsidTr="00B40873">
        <w:tc>
          <w:tcPr>
            <w:tcW w:w="1798" w:type="dxa"/>
          </w:tcPr>
          <w:p w:rsidR="0069769C" w:rsidRPr="007D6BBA" w:rsidRDefault="0069769C" w:rsidP="005B1D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9769C" w:rsidRPr="007D6BBA" w:rsidRDefault="0069769C" w:rsidP="005B1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69769C" w:rsidRPr="007D6BBA" w:rsidRDefault="0069769C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73" w:rsidRPr="007D6BBA" w:rsidTr="00B40873">
        <w:tc>
          <w:tcPr>
            <w:tcW w:w="1798" w:type="dxa"/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</w:tcPr>
          <w:p w:rsidR="0069769C" w:rsidRPr="007D6BBA" w:rsidRDefault="0069769C" w:rsidP="006976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9769C" w:rsidRPr="007D6BBA" w:rsidRDefault="0069769C" w:rsidP="0069769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5B1D41" w:rsidRPr="007D6BBA" w:rsidRDefault="005B1D41" w:rsidP="00A96064">
      <w:pPr>
        <w:pStyle w:val="ConsPlusNormal"/>
        <w:jc w:val="both"/>
      </w:pPr>
    </w:p>
    <w:p w:rsidR="00B40873" w:rsidRPr="007D6BBA" w:rsidRDefault="00067E4E" w:rsidP="00A960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</w:t>
      </w:r>
      <w:r w:rsidR="00B40873" w:rsidRPr="007D6BBA">
        <w:rPr>
          <w:rFonts w:ascii="Times New Roman" w:hAnsi="Times New Roman" w:cs="Times New Roman"/>
          <w:sz w:val="24"/>
          <w:szCs w:val="24"/>
        </w:rPr>
        <w:t>____</w:t>
      </w:r>
      <w:r w:rsidRPr="007D6BBA">
        <w:rPr>
          <w:rFonts w:ascii="Times New Roman" w:hAnsi="Times New Roman" w:cs="Times New Roman"/>
          <w:sz w:val="24"/>
          <w:szCs w:val="24"/>
        </w:rPr>
        <w:t xml:space="preserve">» </w:t>
      </w:r>
      <w:r w:rsidR="00B40873" w:rsidRPr="007D6BBA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F77561" w:rsidRPr="007D6BBA" w:rsidTr="00F77561">
        <w:trPr>
          <w:trHeight w:val="840"/>
        </w:trPr>
        <w:tc>
          <w:tcPr>
            <w:tcW w:w="9322" w:type="dxa"/>
            <w:gridSpan w:val="8"/>
          </w:tcPr>
          <w:p w:rsidR="00F77561" w:rsidRPr="007D6BBA" w:rsidRDefault="00F77561" w:rsidP="00FA3E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561" w:rsidRPr="007D6BBA" w:rsidRDefault="00F77561" w:rsidP="00FA3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F77561" w:rsidRPr="007D6BBA" w:rsidRDefault="00F77561" w:rsidP="00FA3E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F77561" w:rsidRPr="007D6BBA" w:rsidRDefault="00F77561" w:rsidP="00FA3ECF">
            <w:pPr>
              <w:pStyle w:val="a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67E4E" w:rsidRPr="007D6BBA" w:rsidTr="00067E4E">
        <w:tc>
          <w:tcPr>
            <w:tcW w:w="1534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7561" w:rsidRPr="007D6BBA" w:rsidTr="00067E4E">
        <w:tc>
          <w:tcPr>
            <w:tcW w:w="1534" w:type="dxa"/>
          </w:tcPr>
          <w:p w:rsidR="00F77561" w:rsidRPr="007D6BBA" w:rsidRDefault="00F77561" w:rsidP="00FA3EC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77561" w:rsidRPr="007D6BBA" w:rsidRDefault="00F77561" w:rsidP="00067E4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7561" w:rsidRPr="007D6BBA" w:rsidTr="00F77561">
        <w:trPr>
          <w:trHeight w:val="465"/>
        </w:trPr>
        <w:tc>
          <w:tcPr>
            <w:tcW w:w="9322" w:type="dxa"/>
            <w:gridSpan w:val="8"/>
            <w:vAlign w:val="bottom"/>
          </w:tcPr>
          <w:p w:rsidR="00067E4E" w:rsidRPr="007D6BBA" w:rsidRDefault="00067E4E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77561" w:rsidRPr="007D6BBA" w:rsidRDefault="00067E4E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«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>__</w:t>
            </w:r>
            <w:r w:rsidR="00F85F3F" w:rsidRPr="007D6BBA">
              <w:rPr>
                <w:rFonts w:ascii="Times New Roman" w:hAnsi="Times New Roman" w:cs="Times New Roman"/>
                <w:sz w:val="20"/>
              </w:rPr>
              <w:t>_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>_</w:t>
            </w:r>
            <w:r w:rsidRPr="007D6BBA">
              <w:rPr>
                <w:rFonts w:ascii="Times New Roman" w:hAnsi="Times New Roman" w:cs="Times New Roman"/>
                <w:sz w:val="20"/>
              </w:rPr>
              <w:t>»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 xml:space="preserve"> _____________ 20___ г.</w:t>
            </w:r>
          </w:p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F77561" w:rsidRPr="007D6BBA" w:rsidRDefault="00F77561" w:rsidP="00A96064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7561" w:rsidRPr="007D6BBA" w:rsidTr="00F77561">
        <w:tc>
          <w:tcPr>
            <w:tcW w:w="9322" w:type="dxa"/>
            <w:gridSpan w:val="8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О ДОВЕДЕНИИ ДО ОРГАНОВ ФЕДЕРАЛЬНОГО КАЗНАЧЕЙСТВА</w:t>
            </w:r>
          </w:p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F77561" w:rsidRPr="007D6BBA" w:rsidRDefault="00F77561" w:rsidP="00FA3ECF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67E4E" w:rsidRPr="007D6BBA" w:rsidTr="00067E4E">
        <w:tc>
          <w:tcPr>
            <w:tcW w:w="1534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7561" w:rsidRPr="007D6BBA" w:rsidTr="00067E4E">
        <w:tc>
          <w:tcPr>
            <w:tcW w:w="1534" w:type="dxa"/>
          </w:tcPr>
          <w:p w:rsidR="00F77561" w:rsidRPr="007D6BBA" w:rsidRDefault="00F77561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F77561" w:rsidRPr="007D6BBA" w:rsidRDefault="00F77561" w:rsidP="00067E4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F77561" w:rsidRPr="007D6BBA" w:rsidRDefault="00F77561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77561" w:rsidRPr="007D6BBA" w:rsidTr="00F85F3F">
        <w:trPr>
          <w:trHeight w:val="557"/>
        </w:trPr>
        <w:tc>
          <w:tcPr>
            <w:tcW w:w="9322" w:type="dxa"/>
            <w:gridSpan w:val="8"/>
            <w:vAlign w:val="bottom"/>
          </w:tcPr>
          <w:p w:rsidR="00F77561" w:rsidRPr="007D6BBA" w:rsidRDefault="00067E4E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«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>_</w:t>
            </w:r>
            <w:r w:rsidR="00F85F3F" w:rsidRPr="007D6BBA">
              <w:rPr>
                <w:rFonts w:ascii="Times New Roman" w:hAnsi="Times New Roman" w:cs="Times New Roman"/>
                <w:sz w:val="20"/>
              </w:rPr>
              <w:t>__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>_</w:t>
            </w:r>
            <w:r w:rsidR="00F85F3F" w:rsidRPr="007D6BBA">
              <w:rPr>
                <w:rFonts w:ascii="Times New Roman" w:hAnsi="Times New Roman" w:cs="Times New Roman"/>
                <w:sz w:val="20"/>
              </w:rPr>
              <w:t>»</w:t>
            </w:r>
            <w:r w:rsidR="00F77561" w:rsidRPr="007D6BBA">
              <w:rPr>
                <w:rFonts w:ascii="Times New Roman" w:hAnsi="Times New Roman" w:cs="Times New Roman"/>
                <w:sz w:val="20"/>
              </w:rPr>
              <w:t xml:space="preserve"> _____________ 20__ г.</w:t>
            </w:r>
          </w:p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F77561" w:rsidRPr="007D6BBA" w:rsidRDefault="00F77561" w:rsidP="00A12888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40873" w:rsidRPr="007D6BBA" w:rsidRDefault="00B40873" w:rsidP="00A96064">
      <w:pPr>
        <w:pStyle w:val="ConsPlusNormal"/>
        <w:jc w:val="both"/>
      </w:pPr>
    </w:p>
    <w:p w:rsidR="00B40873" w:rsidRPr="007D6BBA" w:rsidRDefault="00B40873" w:rsidP="00A96064">
      <w:pPr>
        <w:pStyle w:val="ConsPlusNormal"/>
        <w:jc w:val="both"/>
      </w:pPr>
    </w:p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4884" w:rsidRPr="007D6BBA" w:rsidRDefault="00924884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7D6BBA" w:rsidRDefault="00992A08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A08" w:rsidRPr="00C04E22" w:rsidRDefault="00992A08" w:rsidP="00992A0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92A08" w:rsidRPr="00C04E22" w:rsidRDefault="00992A08" w:rsidP="00992A08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3" w:history="1">
        <w:proofErr w:type="gramStart"/>
        <w:r w:rsidRPr="00C04E2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C04E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4E22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источников финансирования дефицита 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>)</w:t>
      </w:r>
    </w:p>
    <w:p w:rsidR="00992A08" w:rsidRPr="007D6BBA" w:rsidRDefault="00992A08" w:rsidP="00992A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064" w:rsidRPr="007D6BBA" w:rsidRDefault="00A96064" w:rsidP="00A1288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356"/>
      <w:bookmarkEnd w:id="18"/>
    </w:p>
    <w:p w:rsidR="00A96064" w:rsidRPr="008D429C" w:rsidRDefault="00A96064" w:rsidP="00A12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</w:t>
      </w:r>
      <w:r w:rsidR="00E702C9" w:rsidRPr="008D429C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12888" w:rsidRPr="008D429C" w:rsidRDefault="00A96064" w:rsidP="00A12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</w:t>
      </w:r>
      <w:r w:rsidR="00A12888" w:rsidRPr="008D42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6064" w:rsidRPr="008D429C" w:rsidRDefault="004A3238" w:rsidP="00A12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356D">
        <w:rPr>
          <w:rFonts w:ascii="Times New Roman" w:hAnsi="Times New Roman" w:cs="Times New Roman"/>
          <w:sz w:val="24"/>
          <w:szCs w:val="24"/>
        </w:rPr>
        <w:t>Нижнененинский</w:t>
      </w:r>
      <w:r w:rsidR="008E5214" w:rsidRPr="003C356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E5214">
        <w:rPr>
          <w:rFonts w:ascii="Times New Roman" w:hAnsi="Times New Roman" w:cs="Times New Roman"/>
          <w:sz w:val="24"/>
          <w:szCs w:val="24"/>
        </w:rPr>
        <w:t xml:space="preserve"> Солтонского</w:t>
      </w:r>
      <w:r w:rsidR="00A12888" w:rsidRPr="008D429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5214">
        <w:rPr>
          <w:rFonts w:ascii="Times New Roman" w:hAnsi="Times New Roman" w:cs="Times New Roman"/>
          <w:sz w:val="24"/>
          <w:szCs w:val="24"/>
        </w:rPr>
        <w:t>а</w:t>
      </w:r>
      <w:r w:rsidR="00A12888" w:rsidRPr="008D429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Style w:val="a6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417"/>
        <w:gridCol w:w="3827"/>
      </w:tblGrid>
      <w:tr w:rsidR="007D6BBA" w:rsidRPr="008D429C" w:rsidTr="00D20F99">
        <w:tc>
          <w:tcPr>
            <w:tcW w:w="3686" w:type="dxa"/>
          </w:tcPr>
          <w:p w:rsidR="00A12888" w:rsidRPr="008D429C" w:rsidRDefault="00A12888" w:rsidP="00A1288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888" w:rsidRPr="008D429C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12888" w:rsidRPr="008D429C" w:rsidRDefault="00A12888" w:rsidP="0015368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681" w:rsidRPr="008D429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_ год</w:t>
            </w:r>
          </w:p>
        </w:tc>
      </w:tr>
      <w:tr w:rsidR="007D6BBA" w:rsidRPr="007D6BBA" w:rsidTr="00D20F99">
        <w:tc>
          <w:tcPr>
            <w:tcW w:w="3686" w:type="dxa"/>
          </w:tcPr>
          <w:p w:rsidR="00A12888" w:rsidRPr="007D6BBA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2888" w:rsidRPr="007D6BBA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A12888" w:rsidRPr="007D6BBA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2888" w:rsidRPr="007D6BBA" w:rsidRDefault="00A12888" w:rsidP="00A96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A12888" w:rsidRPr="007D6BBA" w:rsidTr="00A12888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A12888" w:rsidRPr="007D6BBA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88" w:rsidRPr="007D6BBA" w:rsidTr="00A12888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A12888" w:rsidRPr="007D6BBA" w:rsidRDefault="00A12888" w:rsidP="00A1288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A96064" w:rsidRPr="007D6BBA" w:rsidRDefault="00A96064" w:rsidP="00A96064">
      <w:pPr>
        <w:pStyle w:val="ConsPlusNonformat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336"/>
        <w:gridCol w:w="1223"/>
        <w:gridCol w:w="1349"/>
      </w:tblGrid>
      <w:tr w:rsidR="007D6BBA" w:rsidRPr="007D6BBA" w:rsidTr="00B05E07">
        <w:tc>
          <w:tcPr>
            <w:tcW w:w="336" w:type="dxa"/>
          </w:tcPr>
          <w:p w:rsidR="00B05E07" w:rsidRPr="007D6BBA" w:rsidRDefault="00B05E07" w:rsidP="00A1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05E07" w:rsidRPr="007D6BBA" w:rsidRDefault="00B05E07" w:rsidP="00A1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05E07" w:rsidRPr="007D6BBA" w:rsidRDefault="00B05E07" w:rsidP="00A1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05E07" w:rsidRPr="007D6BBA" w:rsidRDefault="00B05E07" w:rsidP="00A1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B05E07" w:rsidRPr="007D6BBA" w:rsidRDefault="00B05E07" w:rsidP="001536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681" w:rsidRPr="007D6BB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__ год</w:t>
            </w:r>
          </w:p>
        </w:tc>
      </w:tr>
      <w:tr w:rsidR="007D6BBA" w:rsidRPr="007D6BBA" w:rsidTr="00B05E07">
        <w:trPr>
          <w:trHeight w:val="70"/>
        </w:trPr>
        <w:tc>
          <w:tcPr>
            <w:tcW w:w="3617" w:type="dxa"/>
            <w:gridSpan w:val="5"/>
          </w:tcPr>
          <w:p w:rsidR="00A12888" w:rsidRPr="007D6BBA" w:rsidRDefault="00A12888" w:rsidP="00B05E0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1276"/>
        <w:gridCol w:w="1134"/>
        <w:gridCol w:w="1134"/>
        <w:gridCol w:w="1701"/>
        <w:gridCol w:w="709"/>
        <w:gridCol w:w="1134"/>
        <w:gridCol w:w="1275"/>
      </w:tblGrid>
      <w:tr w:rsidR="007D6BBA" w:rsidRPr="007D6BBA" w:rsidTr="00CC0AB3">
        <w:tc>
          <w:tcPr>
            <w:tcW w:w="1271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276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275" w:type="dxa"/>
            <w:vAlign w:val="center"/>
          </w:tcPr>
          <w:p w:rsidR="00E702C9" w:rsidRPr="007D6BBA" w:rsidRDefault="00E702C9" w:rsidP="00A128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7D6BBA" w:rsidRPr="007D6BBA" w:rsidTr="00CC0AB3">
        <w:tc>
          <w:tcPr>
            <w:tcW w:w="1271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E702C9" w:rsidRPr="007D6BBA" w:rsidRDefault="00E702C9" w:rsidP="00B05E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7D6BBA" w:rsidRPr="007D6BBA" w:rsidTr="00CC0AB3">
        <w:trPr>
          <w:trHeight w:val="13"/>
        </w:trPr>
        <w:tc>
          <w:tcPr>
            <w:tcW w:w="1271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BBA" w:rsidRPr="007D6BBA" w:rsidTr="00CC0AB3">
        <w:tc>
          <w:tcPr>
            <w:tcW w:w="1271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702C9" w:rsidRPr="007D6BBA" w:rsidRDefault="00E702C9" w:rsidP="00A128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24884" w:rsidRPr="007D6BBA" w:rsidRDefault="00924884" w:rsidP="00924884">
      <w:pPr>
        <w:pStyle w:val="ConsPlusNormal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593"/>
        <w:gridCol w:w="567"/>
        <w:gridCol w:w="2836"/>
      </w:tblGrid>
      <w:tr w:rsidR="007D6BBA" w:rsidRPr="007D6BBA" w:rsidTr="00DF0EC2">
        <w:tc>
          <w:tcPr>
            <w:tcW w:w="2660" w:type="dxa"/>
          </w:tcPr>
          <w:p w:rsidR="00B05E07" w:rsidRPr="007D6BBA" w:rsidRDefault="00DF0EC2" w:rsidP="00DF0E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C2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(Глава Администрации сельсовета) 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A" w:rsidRPr="007D6BBA" w:rsidTr="00DF0EC2">
        <w:tc>
          <w:tcPr>
            <w:tcW w:w="2660" w:type="dxa"/>
          </w:tcPr>
          <w:p w:rsidR="00B05E07" w:rsidRPr="007D6BBA" w:rsidRDefault="00B05E07" w:rsidP="00B05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05E07" w:rsidRPr="007D6BBA" w:rsidRDefault="00B05E07" w:rsidP="00924884">
      <w:pPr>
        <w:pStyle w:val="ConsPlusNonformat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567"/>
        <w:gridCol w:w="2836"/>
      </w:tblGrid>
      <w:tr w:rsidR="007D6BBA" w:rsidRPr="007D6BBA" w:rsidTr="00792E75">
        <w:tc>
          <w:tcPr>
            <w:tcW w:w="2410" w:type="dxa"/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A" w:rsidRPr="007D6BBA" w:rsidTr="00792E75">
        <w:tc>
          <w:tcPr>
            <w:tcW w:w="2410" w:type="dxa"/>
          </w:tcPr>
          <w:p w:rsidR="00B05E07" w:rsidRPr="007D6BBA" w:rsidRDefault="00B05E07" w:rsidP="00B05E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05E07" w:rsidRPr="007D6BBA" w:rsidRDefault="00B05E07" w:rsidP="00924884">
      <w:pPr>
        <w:pStyle w:val="ConsPlusNonformat"/>
        <w:jc w:val="both"/>
      </w:pPr>
    </w:p>
    <w:p w:rsidR="00924884" w:rsidRPr="007D6BBA" w:rsidRDefault="00924884" w:rsidP="00924884">
      <w:pPr>
        <w:pStyle w:val="ConsPlusNonformat"/>
        <w:jc w:val="both"/>
      </w:pPr>
    </w:p>
    <w:p w:rsidR="00924884" w:rsidRPr="007D6BBA" w:rsidRDefault="00924884" w:rsidP="00924884">
      <w:pPr>
        <w:pStyle w:val="ConsPlusNonformat"/>
        <w:jc w:val="both"/>
      </w:pPr>
      <w:r w:rsidRPr="007D6BBA">
        <w:t>М.П.</w:t>
      </w:r>
    </w:p>
    <w:p w:rsidR="00924884" w:rsidRPr="007D6BBA" w:rsidRDefault="00924884" w:rsidP="00924884">
      <w:pPr>
        <w:pStyle w:val="ConsPlusNonformat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1843"/>
        <w:gridCol w:w="567"/>
        <w:gridCol w:w="2836"/>
      </w:tblGrid>
      <w:tr w:rsidR="007D6BBA" w:rsidRPr="007D6BBA" w:rsidTr="00B05E07">
        <w:tc>
          <w:tcPr>
            <w:tcW w:w="2694" w:type="dxa"/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A" w:rsidRPr="007D6BBA" w:rsidTr="00B05E07">
        <w:tc>
          <w:tcPr>
            <w:tcW w:w="2694" w:type="dxa"/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05E07" w:rsidRPr="007D6BBA" w:rsidRDefault="00B05E07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05E07" w:rsidRPr="007D6BBA" w:rsidRDefault="00B05E07" w:rsidP="00924884">
      <w:pPr>
        <w:pStyle w:val="ConsPlusNonformat"/>
        <w:jc w:val="both"/>
      </w:pPr>
    </w:p>
    <w:p w:rsidR="00924884" w:rsidRPr="007D6BBA" w:rsidRDefault="00924884" w:rsidP="00A96064">
      <w:pPr>
        <w:pStyle w:val="ConsPlusNormal"/>
        <w:jc w:val="both"/>
        <w:sectPr w:rsidR="00924884" w:rsidRPr="007D6BBA" w:rsidSect="00924884">
          <w:pgSz w:w="11905" w:h="16838"/>
          <w:pgMar w:top="1134" w:right="624" w:bottom="1134" w:left="1701" w:header="0" w:footer="0" w:gutter="0"/>
          <w:cols w:space="720"/>
        </w:sectPr>
      </w:pPr>
    </w:p>
    <w:p w:rsidR="00EC440A" w:rsidRPr="00C04E22" w:rsidRDefault="003D11A6" w:rsidP="00EC440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C440A" w:rsidRPr="00C04E2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C04E22">
        <w:rPr>
          <w:rFonts w:ascii="Times New Roman" w:hAnsi="Times New Roman" w:cs="Times New Roman"/>
          <w:sz w:val="28"/>
          <w:szCs w:val="28"/>
        </w:rPr>
        <w:t>3</w:t>
      </w:r>
    </w:p>
    <w:p w:rsidR="00EC440A" w:rsidRPr="00C04E22" w:rsidRDefault="00EC440A" w:rsidP="00EC440A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04E2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3" w:history="1">
        <w:proofErr w:type="gramStart"/>
        <w:r w:rsidRPr="00C04E22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C04E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4E2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8E5214">
        <w:rPr>
          <w:rFonts w:ascii="Times New Roman" w:hAnsi="Times New Roman" w:cs="Times New Roman"/>
          <w:sz w:val="28"/>
          <w:szCs w:val="28"/>
        </w:rPr>
        <w:t>б</w:t>
      </w:r>
      <w:r w:rsidRPr="00C04E22">
        <w:rPr>
          <w:rFonts w:ascii="Times New Roman" w:hAnsi="Times New Roman" w:cs="Times New Roman"/>
          <w:sz w:val="28"/>
          <w:szCs w:val="28"/>
        </w:rPr>
        <w:t>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 xml:space="preserve"> по расходам, источникам финансирования дефицита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 xml:space="preserve"> и санкционированию оплаты денежных обязательств (в том числе за счет источников финансирования дефицита  бюджета</w:t>
      </w:r>
      <w:r w:rsidR="008E521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4E22">
        <w:rPr>
          <w:rFonts w:ascii="Times New Roman" w:hAnsi="Times New Roman" w:cs="Times New Roman"/>
          <w:sz w:val="28"/>
          <w:szCs w:val="28"/>
        </w:rPr>
        <w:t>)</w:t>
      </w:r>
    </w:p>
    <w:p w:rsidR="00EC440A" w:rsidRPr="007D6BBA" w:rsidRDefault="00EC440A" w:rsidP="00EC44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240" w:type="dxa"/>
        <w:tblLook w:val="04A0"/>
      </w:tblPr>
      <w:tblGrid>
        <w:gridCol w:w="1418"/>
        <w:gridCol w:w="236"/>
        <w:gridCol w:w="2450"/>
      </w:tblGrid>
      <w:tr w:rsidR="007D6BBA" w:rsidRPr="007D6BBA" w:rsidTr="00206B8B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3681" w:rsidRPr="007D6BBA" w:rsidRDefault="00153681" w:rsidP="00153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7D6BBA" w:rsidRPr="007D6BBA" w:rsidTr="00206B8B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681" w:rsidRPr="007D6BBA" w:rsidRDefault="00153681" w:rsidP="00153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BBA" w:rsidRPr="007D6BBA" w:rsidTr="00206B8B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681" w:rsidRPr="007D6BBA" w:rsidRDefault="00153681" w:rsidP="00153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7D6BBA" w:rsidRPr="007D6BBA" w:rsidTr="00206B8B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BBA" w:rsidRPr="007D6BBA" w:rsidTr="00206B8B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206B8B" w:rsidRPr="007D6BBA" w:rsidRDefault="00206B8B" w:rsidP="0015368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7D6BBA" w:rsidRPr="007D6BBA" w:rsidTr="00206B8B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681" w:rsidRPr="007D6BBA" w:rsidRDefault="00153681" w:rsidP="00206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"___" ______________ 20_</w:t>
            </w:r>
            <w:r w:rsidR="00206B8B" w:rsidRPr="007D6BB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_ г.</w:t>
            </w:r>
          </w:p>
        </w:tc>
      </w:tr>
    </w:tbl>
    <w:p w:rsidR="00261A11" w:rsidRPr="007D6BBA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3E7" w:rsidRPr="006103E7" w:rsidRDefault="006103E7" w:rsidP="006103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103E7" w:rsidRPr="006103E7" w:rsidRDefault="006103E7" w:rsidP="00610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6103E7" w:rsidRPr="006103E7" w:rsidRDefault="006103E7" w:rsidP="00610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153681" w:rsidRPr="006103E7" w:rsidRDefault="006103E7" w:rsidP="006103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6"/>
        <w:tblW w:w="0" w:type="auto"/>
        <w:tblLook w:val="04A0"/>
      </w:tblPr>
      <w:tblGrid>
        <w:gridCol w:w="2830"/>
        <w:gridCol w:w="289"/>
        <w:gridCol w:w="1493"/>
        <w:gridCol w:w="1888"/>
        <w:gridCol w:w="1707"/>
        <w:gridCol w:w="982"/>
      </w:tblGrid>
      <w:tr w:rsidR="006103E7" w:rsidRPr="006103E7" w:rsidTr="000E1C17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3E7" w:rsidRPr="006103E7" w:rsidRDefault="006103E7" w:rsidP="006103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E7">
              <w:rPr>
                <w:rFonts w:ascii="Times New Roman" w:hAnsi="Times New Roman" w:cs="Times New Roman"/>
                <w:sz w:val="24"/>
                <w:szCs w:val="24"/>
              </w:rPr>
              <w:t>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103E7" w:rsidRPr="006103E7" w:rsidRDefault="006103E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103E7" w:rsidRPr="006103E7" w:rsidTr="000E1C17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03E7" w:rsidRPr="006103E7" w:rsidRDefault="006103E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103E7" w:rsidRPr="006103E7" w:rsidRDefault="00834826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6103E7" w:rsidRPr="006103E7">
                <w:rPr>
                  <w:rFonts w:ascii="Times New Roman" w:hAnsi="Times New Roman" w:cs="Times New Roman"/>
                  <w:sz w:val="20"/>
                  <w:szCs w:val="20"/>
                </w:rPr>
                <w:t>0501016</w:t>
              </w:r>
            </w:hyperlink>
          </w:p>
        </w:tc>
      </w:tr>
      <w:tr w:rsidR="000E1C17" w:rsidRPr="006103E7" w:rsidTr="000E1C17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3E7" w:rsidRPr="006103E7" w:rsidRDefault="006103E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103E7" w:rsidRPr="006103E7" w:rsidRDefault="006103E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B67" w:rsidRPr="006103E7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B67" w:rsidRPr="006103E7" w:rsidRDefault="00834826" w:rsidP="003C4B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6" style="position:absolute;left:0;text-align:left;margin-left:53.6pt;margin-top:4.45pt;width:99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</w:pict>
            </w:r>
            <w:r w:rsidR="003C4B67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4B67" w:rsidRPr="006103E7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4B67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 xml:space="preserve">Дата представления </w:t>
            </w:r>
          </w:p>
          <w:p w:rsidR="003C4B67" w:rsidRPr="0088594D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B866F4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B6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4B67" w:rsidRPr="0088594D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C17" w:rsidRPr="006103E7" w:rsidTr="000E1C17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03E7" w:rsidRPr="006103E7" w:rsidRDefault="006103E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03E7" w:rsidRPr="006103E7" w:rsidRDefault="006103E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8" w:history="1">
              <w:r w:rsidRPr="006103E7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6103E7" w:rsidRPr="006103E7" w:rsidRDefault="006103E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B67" w:rsidRPr="006103E7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B67" w:rsidRPr="006103E7" w:rsidRDefault="003C4B67" w:rsidP="009D4C8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Default="003C4B67" w:rsidP="006103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B67" w:rsidRPr="006103E7" w:rsidRDefault="009D4C82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9" w:history="1">
              <w:r w:rsidRPr="006103E7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B67" w:rsidRPr="006103E7" w:rsidTr="000E1C17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4B67" w:rsidRPr="006103E7" w:rsidRDefault="003C4B67" w:rsidP="001F36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4B67" w:rsidRPr="006103E7" w:rsidRDefault="003C4B67" w:rsidP="003C4B6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03E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30" w:history="1">
              <w:r w:rsidRPr="006103E7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3C4B67" w:rsidRPr="006103E7" w:rsidRDefault="003C4B67" w:rsidP="006103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064" w:rsidRPr="007D6BBA" w:rsidRDefault="00A96064" w:rsidP="00206B8B">
      <w:pPr>
        <w:pStyle w:val="ConsPlusNonformat"/>
        <w:jc w:val="center"/>
      </w:pPr>
    </w:p>
    <w:p w:rsidR="00A96064" w:rsidRDefault="00A96064" w:rsidP="00A96064">
      <w:pPr>
        <w:pStyle w:val="ConsPlusNonformat"/>
        <w:jc w:val="both"/>
      </w:pPr>
      <w:bookmarkStart w:id="19" w:name="P440"/>
      <w:bookmarkEnd w:id="19"/>
    </w:p>
    <w:p w:rsidR="009D4C82" w:rsidRPr="00B14A8E" w:rsidRDefault="009D4C82" w:rsidP="00A96064">
      <w:pPr>
        <w:pStyle w:val="ConsPlusNonformat"/>
        <w:jc w:val="both"/>
        <w:rPr>
          <w:rFonts w:ascii="Times New Roman" w:hAnsi="Times New Roman" w:cs="Times New Roman"/>
        </w:rPr>
      </w:pPr>
    </w:p>
    <w:p w:rsidR="00A96064" w:rsidRPr="00B14A8E" w:rsidRDefault="00A96064" w:rsidP="00A96064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A96064" w:rsidRPr="00B14A8E" w:rsidRDefault="00A96064" w:rsidP="00A96064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A96064" w:rsidRPr="00B14A8E" w:rsidRDefault="00A96064" w:rsidP="00A960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A96064" w:rsidRPr="007D6BBA" w:rsidRDefault="00A96064" w:rsidP="00A96064">
      <w:pPr>
        <w:pStyle w:val="ConsPlusNonformat"/>
        <w:jc w:val="both"/>
      </w:pPr>
    </w:p>
    <w:p w:rsidR="00A96064" w:rsidRPr="007D6BBA" w:rsidRDefault="00834826" w:rsidP="00A96064">
      <w:pPr>
        <w:pStyle w:val="ConsPlusNonformat"/>
        <w:jc w:val="both"/>
      </w:pPr>
      <w:r w:rsidRPr="00834826">
        <w:rPr>
          <w:noProof/>
          <w:sz w:val="18"/>
        </w:rPr>
        <w:pict>
          <v:rect id="Прямоугольник 3" o:spid="_x0000_s1027" style="position:absolute;left:0;text-align:left;margin-left:319.8pt;margin-top:.6pt;width:69.95pt;height:12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</w:pict>
      </w:r>
      <w:r w:rsidR="00A96064" w:rsidRPr="00B14A8E">
        <w:rPr>
          <w:rFonts w:ascii="Times New Roman" w:hAnsi="Times New Roman" w:cs="Times New Roman"/>
        </w:rPr>
        <w:t>Остаток средств на начало года</w:t>
      </w:r>
    </w:p>
    <w:p w:rsidR="00A96064" w:rsidRPr="007D6BBA" w:rsidRDefault="00A96064" w:rsidP="00A96064">
      <w:pPr>
        <w:pStyle w:val="ConsPlusNormal"/>
        <w:jc w:val="both"/>
      </w:pPr>
    </w:p>
    <w:p w:rsidR="00A96064" w:rsidRPr="007D6BBA" w:rsidRDefault="00A96064" w:rsidP="00A96064">
      <w:pPr>
        <w:sectPr w:rsidR="00A96064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071FC4" w:rsidRPr="00C558AE" w:rsidTr="00253D22">
        <w:trPr>
          <w:trHeight w:val="20"/>
        </w:trPr>
        <w:tc>
          <w:tcPr>
            <w:tcW w:w="2972" w:type="dxa"/>
            <w:vMerge w:val="restart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071FC4" w:rsidRPr="00C558AE" w:rsidTr="00253D22">
        <w:trPr>
          <w:trHeight w:val="20"/>
        </w:trPr>
        <w:tc>
          <w:tcPr>
            <w:tcW w:w="2972" w:type="dxa"/>
            <w:vMerge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071FC4" w:rsidRPr="00C558AE" w:rsidTr="00253D22">
        <w:trPr>
          <w:trHeight w:val="13"/>
        </w:trPr>
        <w:tc>
          <w:tcPr>
            <w:tcW w:w="2972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96064" w:rsidRPr="00C558AE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1FC4" w:rsidRPr="00253D22" w:rsidTr="00C558AE">
        <w:trPr>
          <w:trHeight w:val="13"/>
        </w:trPr>
        <w:tc>
          <w:tcPr>
            <w:tcW w:w="2972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FC4" w:rsidRPr="00253D22" w:rsidTr="00253D22">
        <w:trPr>
          <w:trHeight w:val="13"/>
        </w:trPr>
        <w:tc>
          <w:tcPr>
            <w:tcW w:w="2972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96064" w:rsidRPr="00253D22" w:rsidRDefault="00A96064" w:rsidP="00C558A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1FC4" w:rsidRPr="00C558AE" w:rsidTr="00C558AE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A96064" w:rsidRPr="00C558AE" w:rsidRDefault="00A96064" w:rsidP="00C55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253D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6064" w:rsidRPr="00C558AE" w:rsidRDefault="00A96064" w:rsidP="00253D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A96064" w:rsidRPr="00C558AE" w:rsidRDefault="00A96064" w:rsidP="00C55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96064" w:rsidRPr="00C558AE" w:rsidRDefault="00A96064" w:rsidP="00C55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6064" w:rsidRPr="00C558AE" w:rsidRDefault="00A96064" w:rsidP="00C558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064" w:rsidRPr="00253D22" w:rsidRDefault="00A96064" w:rsidP="00071FC4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6"/>
        <w:tblW w:w="0" w:type="auto"/>
        <w:jc w:val="right"/>
        <w:tblLook w:val="04A0"/>
      </w:tblPr>
      <w:tblGrid>
        <w:gridCol w:w="1706"/>
        <w:gridCol w:w="924"/>
      </w:tblGrid>
      <w:tr w:rsidR="00071FC4" w:rsidRPr="007D6BBA" w:rsidTr="00253D22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FC4" w:rsidRPr="007D6BBA" w:rsidRDefault="00071FC4" w:rsidP="00071FC4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71FC4" w:rsidRPr="007D6BBA" w:rsidRDefault="00071FC4" w:rsidP="00071FC4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FC4" w:rsidRPr="007D6BBA" w:rsidTr="00253D22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FC4" w:rsidRPr="007D6BBA" w:rsidRDefault="00071FC4" w:rsidP="00071FC4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071FC4" w:rsidRPr="007D6BBA" w:rsidRDefault="00071FC4" w:rsidP="00071FC4">
            <w:pPr>
              <w:pStyle w:val="a3"/>
              <w:tabs>
                <w:tab w:val="left" w:pos="19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FC4" w:rsidRPr="00C558AE" w:rsidRDefault="00071FC4" w:rsidP="00071FC4">
      <w:pPr>
        <w:pStyle w:val="ConsPlusNormal"/>
        <w:tabs>
          <w:tab w:val="left" w:pos="1985"/>
        </w:tabs>
        <w:jc w:val="both"/>
        <w:rPr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593"/>
        <w:gridCol w:w="567"/>
        <w:gridCol w:w="2836"/>
      </w:tblGrid>
      <w:tr w:rsidR="00071FC4" w:rsidRPr="007D6BBA" w:rsidTr="00595F2B">
        <w:tc>
          <w:tcPr>
            <w:tcW w:w="2660" w:type="dxa"/>
          </w:tcPr>
          <w:p w:rsidR="00071FC4" w:rsidRPr="007D6BBA" w:rsidRDefault="00DF0EC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EC2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(Глава Администрации сельсовета) 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C4" w:rsidRPr="007D6BBA" w:rsidTr="00595F2B">
        <w:tc>
          <w:tcPr>
            <w:tcW w:w="2660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71FC4" w:rsidRPr="00C558AE" w:rsidRDefault="00071FC4" w:rsidP="00071FC4">
      <w:pPr>
        <w:pStyle w:val="ConsPlusNormal"/>
        <w:jc w:val="both"/>
        <w:rPr>
          <w:sz w:val="6"/>
          <w:szCs w:val="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843"/>
        <w:gridCol w:w="567"/>
        <w:gridCol w:w="2836"/>
      </w:tblGrid>
      <w:tr w:rsidR="00071FC4" w:rsidRPr="007D6BBA" w:rsidTr="00792E75">
        <w:tc>
          <w:tcPr>
            <w:tcW w:w="2410" w:type="dxa"/>
          </w:tcPr>
          <w:p w:rsidR="00071FC4" w:rsidRPr="007D6BBA" w:rsidRDefault="00DF0EC2" w:rsidP="00DF0E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C4" w:rsidRPr="007D6BBA" w:rsidTr="00792E75">
        <w:tc>
          <w:tcPr>
            <w:tcW w:w="2410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71FC4" w:rsidRPr="00C558AE" w:rsidRDefault="00071FC4" w:rsidP="00071FC4">
      <w:pPr>
        <w:pStyle w:val="ConsPlusNormal"/>
        <w:jc w:val="both"/>
        <w:rPr>
          <w:sz w:val="6"/>
          <w:szCs w:val="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8"/>
        <w:gridCol w:w="1604"/>
        <w:gridCol w:w="284"/>
        <w:gridCol w:w="1559"/>
        <w:gridCol w:w="284"/>
        <w:gridCol w:w="2409"/>
        <w:gridCol w:w="284"/>
        <w:gridCol w:w="1349"/>
      </w:tblGrid>
      <w:tr w:rsidR="00253D22" w:rsidRPr="007D6BBA" w:rsidTr="00792E75">
        <w:tc>
          <w:tcPr>
            <w:tcW w:w="1798" w:type="dxa"/>
          </w:tcPr>
          <w:p w:rsidR="00071FC4" w:rsidRPr="007D6BBA" w:rsidRDefault="00071FC4" w:rsidP="00792E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22" w:rsidRPr="007D6BBA" w:rsidTr="00792E75">
        <w:tc>
          <w:tcPr>
            <w:tcW w:w="1798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</w:tcPr>
          <w:p w:rsidR="00071FC4" w:rsidRPr="007D6BBA" w:rsidRDefault="00071FC4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071FC4" w:rsidRPr="007D6BBA" w:rsidRDefault="00071FC4" w:rsidP="00792E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</w:tbl>
    <w:p w:rsidR="00071FC4" w:rsidRPr="00C558AE" w:rsidRDefault="00071FC4" w:rsidP="00071FC4">
      <w:pPr>
        <w:pStyle w:val="ConsPlusNormal"/>
        <w:jc w:val="both"/>
        <w:rPr>
          <w:sz w:val="6"/>
          <w:szCs w:val="6"/>
        </w:rPr>
      </w:pPr>
    </w:p>
    <w:p w:rsidR="00071FC4" w:rsidRDefault="00071FC4" w:rsidP="00071F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53D22" w:rsidRPr="00253D22" w:rsidRDefault="00253D22" w:rsidP="00071FC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534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253D22" w:rsidRPr="007D6BBA" w:rsidTr="00253D22">
        <w:trPr>
          <w:trHeight w:val="687"/>
        </w:trPr>
        <w:tc>
          <w:tcPr>
            <w:tcW w:w="9322" w:type="dxa"/>
            <w:gridSpan w:val="8"/>
          </w:tcPr>
          <w:p w:rsidR="00253D22" w:rsidRPr="00253D22" w:rsidRDefault="00253D22" w:rsidP="00792E75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3D22" w:rsidRPr="007D6BBA" w:rsidRDefault="00253D22" w:rsidP="00792E7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ОТМЕТКА ОРГАНА, ОСУЩЕСТВЛЯЮЩЕГО ВЕДЕНИЕ ЛИЦЕВОГО СЧЕТА,</w:t>
            </w:r>
          </w:p>
          <w:p w:rsidR="00253D22" w:rsidRPr="007D6BBA" w:rsidRDefault="00253D22" w:rsidP="00792E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253D22" w:rsidRPr="007D6BBA" w:rsidRDefault="00253D22" w:rsidP="00792E75">
            <w:pPr>
              <w:pStyle w:val="a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53D22" w:rsidRPr="007D6BBA" w:rsidTr="00792E75">
        <w:tc>
          <w:tcPr>
            <w:tcW w:w="1534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53D22" w:rsidRPr="007D6BBA" w:rsidTr="00792E75">
        <w:tc>
          <w:tcPr>
            <w:tcW w:w="1534" w:type="dxa"/>
          </w:tcPr>
          <w:p w:rsidR="00253D22" w:rsidRPr="007D6BBA" w:rsidRDefault="00253D22" w:rsidP="00792E7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253D22" w:rsidRPr="007D6BBA" w:rsidRDefault="00253D22" w:rsidP="00792E7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253D22" w:rsidRPr="007D6BBA" w:rsidRDefault="00253D22" w:rsidP="00792E75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53D22" w:rsidRPr="007D6BBA" w:rsidTr="00792E75">
        <w:trPr>
          <w:trHeight w:val="465"/>
        </w:trPr>
        <w:tc>
          <w:tcPr>
            <w:tcW w:w="9322" w:type="dxa"/>
            <w:gridSpan w:val="8"/>
            <w:vAlign w:val="bottom"/>
          </w:tcPr>
          <w:p w:rsidR="00253D22" w:rsidRPr="00253D22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«____» _____________ 20___ г.</w:t>
            </w:r>
          </w:p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253D22" w:rsidRPr="007D6BBA" w:rsidRDefault="00253D22" w:rsidP="00792E75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641742" w:rsidRPr="00253D22" w:rsidRDefault="00641742" w:rsidP="00253D22">
      <w:pPr>
        <w:pStyle w:val="a3"/>
        <w:jc w:val="both"/>
        <w:rPr>
          <w:rFonts w:ascii="Times New Roman" w:hAnsi="Times New Roman" w:cs="Times New Roman"/>
          <w:sz w:val="2"/>
          <w:szCs w:val="2"/>
        </w:rPr>
      </w:pPr>
    </w:p>
    <w:sectPr w:rsidR="00641742" w:rsidRPr="00253D22" w:rsidSect="001F3695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123D7"/>
    <w:rsid w:val="00052E12"/>
    <w:rsid w:val="00056EC2"/>
    <w:rsid w:val="00067B25"/>
    <w:rsid w:val="00067E4E"/>
    <w:rsid w:val="00071FC4"/>
    <w:rsid w:val="00076DD3"/>
    <w:rsid w:val="000A4FF3"/>
    <w:rsid w:val="000E1C17"/>
    <w:rsid w:val="000E3CEF"/>
    <w:rsid w:val="0012751C"/>
    <w:rsid w:val="001426A0"/>
    <w:rsid w:val="00153681"/>
    <w:rsid w:val="001F3695"/>
    <w:rsid w:val="002031E2"/>
    <w:rsid w:val="00206B8B"/>
    <w:rsid w:val="002150C9"/>
    <w:rsid w:val="00253D22"/>
    <w:rsid w:val="00261A11"/>
    <w:rsid w:val="002C5B7F"/>
    <w:rsid w:val="002D7AC0"/>
    <w:rsid w:val="002F506E"/>
    <w:rsid w:val="003319B3"/>
    <w:rsid w:val="003A481A"/>
    <w:rsid w:val="003A7966"/>
    <w:rsid w:val="003C356D"/>
    <w:rsid w:val="003C4B67"/>
    <w:rsid w:val="003D11A6"/>
    <w:rsid w:val="00427D8F"/>
    <w:rsid w:val="0046063C"/>
    <w:rsid w:val="004975F9"/>
    <w:rsid w:val="004A3238"/>
    <w:rsid w:val="004A3FED"/>
    <w:rsid w:val="004C6B8D"/>
    <w:rsid w:val="004D43A1"/>
    <w:rsid w:val="004E5A65"/>
    <w:rsid w:val="00500339"/>
    <w:rsid w:val="00517DDC"/>
    <w:rsid w:val="00531118"/>
    <w:rsid w:val="0054724F"/>
    <w:rsid w:val="00595F2B"/>
    <w:rsid w:val="005B1D41"/>
    <w:rsid w:val="005E5F6D"/>
    <w:rsid w:val="00601AA8"/>
    <w:rsid w:val="006103E7"/>
    <w:rsid w:val="00615C19"/>
    <w:rsid w:val="00617905"/>
    <w:rsid w:val="00621D1F"/>
    <w:rsid w:val="00641742"/>
    <w:rsid w:val="0069769C"/>
    <w:rsid w:val="006A51D0"/>
    <w:rsid w:val="006B1B9E"/>
    <w:rsid w:val="006F771C"/>
    <w:rsid w:val="00717FDF"/>
    <w:rsid w:val="007201C1"/>
    <w:rsid w:val="00792E75"/>
    <w:rsid w:val="00796E6D"/>
    <w:rsid w:val="007A00CD"/>
    <w:rsid w:val="007D6BBA"/>
    <w:rsid w:val="007E563F"/>
    <w:rsid w:val="00834826"/>
    <w:rsid w:val="0088594D"/>
    <w:rsid w:val="00890F3A"/>
    <w:rsid w:val="00896CF4"/>
    <w:rsid w:val="008C65F7"/>
    <w:rsid w:val="008D429C"/>
    <w:rsid w:val="008E5214"/>
    <w:rsid w:val="00900C93"/>
    <w:rsid w:val="00924884"/>
    <w:rsid w:val="00991109"/>
    <w:rsid w:val="00992A08"/>
    <w:rsid w:val="009D4C82"/>
    <w:rsid w:val="00A12888"/>
    <w:rsid w:val="00A1727B"/>
    <w:rsid w:val="00A20062"/>
    <w:rsid w:val="00A52672"/>
    <w:rsid w:val="00A5491C"/>
    <w:rsid w:val="00A705AC"/>
    <w:rsid w:val="00A96064"/>
    <w:rsid w:val="00AD6011"/>
    <w:rsid w:val="00B05E07"/>
    <w:rsid w:val="00B14A8E"/>
    <w:rsid w:val="00B40873"/>
    <w:rsid w:val="00B4443D"/>
    <w:rsid w:val="00B866F4"/>
    <w:rsid w:val="00BB3206"/>
    <w:rsid w:val="00C04E22"/>
    <w:rsid w:val="00C05901"/>
    <w:rsid w:val="00C13286"/>
    <w:rsid w:val="00C536EC"/>
    <w:rsid w:val="00C558AE"/>
    <w:rsid w:val="00C72E02"/>
    <w:rsid w:val="00C738F0"/>
    <w:rsid w:val="00CB132D"/>
    <w:rsid w:val="00CB1878"/>
    <w:rsid w:val="00CC0AB3"/>
    <w:rsid w:val="00D20F99"/>
    <w:rsid w:val="00DF0EC2"/>
    <w:rsid w:val="00E03A92"/>
    <w:rsid w:val="00E509C0"/>
    <w:rsid w:val="00E636B2"/>
    <w:rsid w:val="00E702C9"/>
    <w:rsid w:val="00EC152C"/>
    <w:rsid w:val="00EC440A"/>
    <w:rsid w:val="00F033A1"/>
    <w:rsid w:val="00F129EF"/>
    <w:rsid w:val="00F243E1"/>
    <w:rsid w:val="00F77561"/>
    <w:rsid w:val="00F80D36"/>
    <w:rsid w:val="00F85F3F"/>
    <w:rsid w:val="00FA3ECF"/>
    <w:rsid w:val="00FD45A4"/>
    <w:rsid w:val="00FE7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75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7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F243E1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F243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uiPriority w:val="99"/>
    <w:unhideWhenUsed/>
    <w:rsid w:val="004A32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975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975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8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6" Type="http://schemas.openxmlformats.org/officeDocument/2006/relationships/hyperlink" Target="consultantplus://offline/ref=2A33957037E83182B6756C0DE524ED00F66C6637719BE3F060AF3238EFB986FD2D9DFD9DEDACAE42233328F5C3v2g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7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7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5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E61397B99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80;&#1078;&#1085;&#1103;&#1103;-&#1085;&#1077;&#1085;&#1080;&#1085;&#1082;&#1072;.&#1088;&#1092;" TargetMode="External"/><Relationship Id="rId11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4" Type="http://schemas.openxmlformats.org/officeDocument/2006/relationships/hyperlink" Target="consultantplus://offline/ref=E2A433E588321FEC82DB5D38D8D6FAD2C9264A3EBD830E0852F0F17522A61C8D3640C3308D183E01CE1F3CE07ALCr2F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5" Type="http://schemas.openxmlformats.org/officeDocument/2006/relationships/hyperlink" Target="consultantplus://offline/ref=E2A433E588321FEC82DB5D38D8D6FAD2C9264A3EBD830E0852F0F17522A61C8D3640C3308D183E01CE1F3CE07ALCr2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4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0" Type="http://schemas.openxmlformats.org/officeDocument/2006/relationships/hyperlink" Target="consultantplus://offline/ref=2A33957037E83182B6756C0DE524ED00F46D6E31719CE3F060AF3238EFB986FD2D9DFD9DEDACAE42233328F5C3v2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FF82-524A-45F4-9746-36CFBC11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123</cp:lastModifiedBy>
  <cp:revision>8</cp:revision>
  <cp:lastPrinted>2021-08-12T02:33:00Z</cp:lastPrinted>
  <dcterms:created xsi:type="dcterms:W3CDTF">2021-08-11T05:19:00Z</dcterms:created>
  <dcterms:modified xsi:type="dcterms:W3CDTF">2021-08-12T02:35:00Z</dcterms:modified>
</cp:coreProperties>
</file>